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1E18" w14:textId="77777777" w:rsidR="00720E71" w:rsidRDefault="00CF1632" w:rsidP="00B83C28">
      <w:pPr>
        <w:spacing w:after="243" w:line="360" w:lineRule="auto"/>
        <w:ind w:left="86" w:firstLine="0"/>
      </w:pPr>
      <w:r>
        <w:rPr>
          <w:i/>
          <w:sz w:val="28"/>
        </w:rPr>
        <w:t xml:space="preserve">(Kèm theo Công văn số        /BNV-CCVC ngày      tháng 11/2022 của Bộ Nội vụ) </w:t>
      </w:r>
    </w:p>
    <w:p w14:paraId="257D3259" w14:textId="503A8020" w:rsidR="00720E71" w:rsidRDefault="00CF1632" w:rsidP="00B83C28">
      <w:pPr>
        <w:spacing w:line="360" w:lineRule="auto"/>
        <w:ind w:left="-5"/>
      </w:pPr>
      <w:r>
        <w:t xml:space="preserve">Cơ quan quản lý </w:t>
      </w:r>
      <w:r w:rsidR="00B83C28">
        <w:t>viên</w:t>
      </w:r>
      <w:r>
        <w:t xml:space="preserve"> </w:t>
      </w:r>
      <w:proofErr w:type="gramStart"/>
      <w:r>
        <w:t>chức:...</w:t>
      </w:r>
      <w:proofErr w:type="gramEnd"/>
      <w:r>
        <w:t xml:space="preserve">..………………….. .....................................  </w:t>
      </w:r>
    </w:p>
    <w:p w14:paraId="4A2B582D" w14:textId="017FE0EB" w:rsidR="00B83C28" w:rsidRDefault="00CF1632" w:rsidP="00B83C28">
      <w:pPr>
        <w:spacing w:after="202" w:line="360" w:lineRule="auto"/>
        <w:ind w:left="-5" w:right="330"/>
      </w:pPr>
      <w:r>
        <w:t xml:space="preserve">Cơ quan, đơn vị sử dụng </w:t>
      </w:r>
      <w:r w:rsidR="00B83C28">
        <w:t>viên</w:t>
      </w:r>
      <w:r>
        <w:t xml:space="preserve"> </w:t>
      </w:r>
      <w:proofErr w:type="gramStart"/>
      <w:r>
        <w:t>chức:…</w:t>
      </w:r>
      <w:proofErr w:type="gramEnd"/>
      <w:r>
        <w:t xml:space="preserve">…........................................………  </w:t>
      </w:r>
    </w:p>
    <w:p w14:paraId="0A610469" w14:textId="5F22BE8D" w:rsidR="00CD7935" w:rsidRPr="00B83C28" w:rsidRDefault="00B83C28" w:rsidP="00B83C28">
      <w:pPr>
        <w:spacing w:after="120" w:line="360" w:lineRule="auto"/>
        <w:ind w:left="180" w:hanging="180"/>
        <w:jc w:val="center"/>
        <w:rPr>
          <w:b/>
          <w:color w:val="auto"/>
          <w:sz w:val="30"/>
          <w:szCs w:val="30"/>
        </w:rPr>
      </w:pPr>
      <w:r>
        <w:rPr>
          <w:b/>
          <w:sz w:val="30"/>
          <w:szCs w:val="30"/>
        </w:rPr>
        <w:t xml:space="preserve">SƠ YẾU LÝ LỊCH </w:t>
      </w:r>
      <w:r>
        <w:rPr>
          <w:b/>
          <w:sz w:val="30"/>
          <w:szCs w:val="30"/>
        </w:rPr>
        <w:t xml:space="preserve">VIÊN </w:t>
      </w:r>
      <w:r>
        <w:rPr>
          <w:b/>
          <w:sz w:val="30"/>
          <w:szCs w:val="30"/>
        </w:rPr>
        <w:t>CHỨC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7420"/>
      </w:tblGrid>
      <w:tr w:rsidR="00D62830" w14:paraId="4DFE0B97" w14:textId="77777777" w:rsidTr="00B83C28">
        <w:trPr>
          <w:trHeight w:val="2391"/>
        </w:trPr>
        <w:tc>
          <w:tcPr>
            <w:tcW w:w="1890" w:type="dxa"/>
          </w:tcPr>
          <w:p w14:paraId="0E3C3924" w14:textId="6D51F73C" w:rsidR="00D62830" w:rsidRDefault="00B83C28" w:rsidP="00B83C28">
            <w:pPr>
              <w:spacing w:after="202" w:line="360" w:lineRule="auto"/>
              <w:ind w:left="0" w:right="330" w:firstLine="0"/>
            </w:pPr>
            <w:r>
              <w:rPr>
                <w:noProof/>
              </w:rPr>
              <w:drawing>
                <wp:inline distT="0" distB="0" distL="0" distR="0" wp14:anchorId="7C869D7F" wp14:editId="53551622">
                  <wp:extent cx="1036955" cy="14293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DBC042E" w14:textId="77777777" w:rsidR="00CB793C" w:rsidRDefault="00CB793C" w:rsidP="00B83C28">
            <w:pPr>
              <w:spacing w:before="120" w:after="120" w:line="360" w:lineRule="auto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Họ và tên khai sinh (viết chữ in hoa): </w:t>
            </w:r>
            <w:r>
              <w:rPr>
                <w:sz w:val="26"/>
                <w:szCs w:val="26"/>
              </w:rPr>
              <w:tab/>
            </w:r>
          </w:p>
          <w:p w14:paraId="70F92E0D" w14:textId="77777777" w:rsidR="00CB793C" w:rsidRDefault="00CB793C" w:rsidP="00B83C28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Tên gọi khác:</w:t>
            </w:r>
            <w:r>
              <w:rPr>
                <w:sz w:val="26"/>
                <w:szCs w:val="26"/>
              </w:rPr>
              <w:tab/>
            </w:r>
          </w:p>
          <w:p w14:paraId="2268A4A8" w14:textId="77777777" w:rsidR="00CB793C" w:rsidRDefault="00CB793C" w:rsidP="00B83C28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Sinh ngày: … tháng … năm ……, Giới tính (nam, nữ): </w:t>
            </w:r>
            <w:r>
              <w:rPr>
                <w:sz w:val="26"/>
                <w:szCs w:val="26"/>
              </w:rPr>
              <w:tab/>
            </w:r>
          </w:p>
          <w:p w14:paraId="2381854B" w14:textId="77777777" w:rsidR="00CB793C" w:rsidRDefault="00CB793C" w:rsidP="00B83C28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Nơi sinh: Xã ……………, Huyện …………, Tỉnh </w:t>
            </w:r>
            <w:r>
              <w:rPr>
                <w:sz w:val="26"/>
                <w:szCs w:val="26"/>
              </w:rPr>
              <w:tab/>
            </w:r>
          </w:p>
          <w:p w14:paraId="3768E3F5" w14:textId="002F2A9E" w:rsidR="00CD7935" w:rsidRPr="00CB793C" w:rsidRDefault="00CB793C" w:rsidP="00B83C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) Quê quán: Xã …….…</w:t>
            </w:r>
            <w:proofErr w:type="gramStart"/>
            <w:r>
              <w:rPr>
                <w:sz w:val="26"/>
                <w:szCs w:val="26"/>
              </w:rPr>
              <w:t>… ,</w:t>
            </w:r>
            <w:proofErr w:type="gramEnd"/>
            <w:r>
              <w:rPr>
                <w:sz w:val="26"/>
                <w:szCs w:val="26"/>
              </w:rPr>
              <w:t xml:space="preserve"> Huyện …………, Tỉnh </w:t>
            </w:r>
            <w:r>
              <w:rPr>
                <w:sz w:val="26"/>
                <w:szCs w:val="26"/>
              </w:rPr>
              <w:tab/>
            </w:r>
          </w:p>
        </w:tc>
      </w:tr>
    </w:tbl>
    <w:p w14:paraId="04C82710" w14:textId="550C4B96" w:rsidR="00720E71" w:rsidRDefault="00720E71" w:rsidP="00B83C28">
      <w:pPr>
        <w:spacing w:line="360" w:lineRule="auto"/>
        <w:ind w:left="0" w:firstLine="0"/>
      </w:pPr>
    </w:p>
    <w:p w14:paraId="2954E9AB" w14:textId="29383215" w:rsidR="00CB793C" w:rsidRDefault="00CB793C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Dân </w:t>
      </w:r>
      <w:proofErr w:type="gramStart"/>
      <w:r>
        <w:t>tộc:................................................................................................................................</w:t>
      </w:r>
      <w:proofErr w:type="gramEnd"/>
      <w:r>
        <w:t xml:space="preserve">  </w:t>
      </w:r>
    </w:p>
    <w:p w14:paraId="2AB87DB6" w14:textId="2C8D761A" w:rsidR="00CB793C" w:rsidRDefault="00CB793C" w:rsidP="00B83C28">
      <w:pPr>
        <w:numPr>
          <w:ilvl w:val="0"/>
          <w:numId w:val="11"/>
        </w:numPr>
        <w:spacing w:after="47" w:line="360" w:lineRule="auto"/>
      </w:pPr>
      <w:r>
        <w:t xml:space="preserve">Tôn </w:t>
      </w:r>
      <w:proofErr w:type="gramStart"/>
      <w:r>
        <w:t>giáo:...............................................................................................................................</w:t>
      </w:r>
      <w:proofErr w:type="gramEnd"/>
      <w:r>
        <w:t xml:space="preserve">  </w:t>
      </w:r>
    </w:p>
    <w:p w14:paraId="4BAA6E3D" w14:textId="77777777" w:rsidR="00CB793C" w:rsidRDefault="00CB793C" w:rsidP="00B83C28">
      <w:pPr>
        <w:numPr>
          <w:ilvl w:val="0"/>
          <w:numId w:val="11"/>
        </w:numPr>
        <w:spacing w:after="123" w:line="360" w:lineRule="auto"/>
      </w:pPr>
      <w:r>
        <w:t xml:space="preserve">Số </w:t>
      </w:r>
      <w:proofErr w:type="gramStart"/>
      <w:r>
        <w:t>CCCD:…</w:t>
      </w:r>
      <w:proofErr w:type="gramEnd"/>
      <w:r>
        <w:t xml:space="preserve">……………………….Ngày cấp:……/……/…………SĐT liên hệ:……..… </w:t>
      </w:r>
    </w:p>
    <w:p w14:paraId="64B8A941" w14:textId="77777777" w:rsidR="00CB793C" w:rsidRDefault="00CB793C" w:rsidP="00B83C28">
      <w:pPr>
        <w:numPr>
          <w:ilvl w:val="0"/>
          <w:numId w:val="11"/>
        </w:numPr>
        <w:spacing w:line="360" w:lineRule="auto"/>
      </w:pPr>
      <w:r>
        <w:t xml:space="preserve">Sổ </w:t>
      </w:r>
      <w:proofErr w:type="gramStart"/>
      <w:r>
        <w:t>BHXH:…</w:t>
      </w:r>
      <w:proofErr w:type="gramEnd"/>
      <w:r>
        <w:t xml:space="preserve">………………………………………Số thẻ BHYT:………..……………… </w:t>
      </w:r>
    </w:p>
    <w:p w14:paraId="7034D17C" w14:textId="1E1AF20C" w:rsidR="00CB793C" w:rsidRDefault="00CB793C" w:rsidP="00B83C28">
      <w:pPr>
        <w:numPr>
          <w:ilvl w:val="0"/>
          <w:numId w:val="11"/>
        </w:numPr>
        <w:spacing w:line="360" w:lineRule="auto"/>
      </w:pPr>
      <w:r>
        <w:t xml:space="preserve">Nơi ở hiện nay: ....................................................................................................................  </w:t>
      </w:r>
    </w:p>
    <w:p w14:paraId="2D78D8C4" w14:textId="77777777" w:rsidR="00CB793C" w:rsidRDefault="00CB793C" w:rsidP="00B83C28">
      <w:pPr>
        <w:numPr>
          <w:ilvl w:val="0"/>
          <w:numId w:val="11"/>
        </w:numPr>
        <w:spacing w:line="360" w:lineRule="auto"/>
      </w:pPr>
      <w:r>
        <w:t xml:space="preserve">Thành phần gia đình xuất thân: ...........................................................................................  </w:t>
      </w:r>
    </w:p>
    <w:p w14:paraId="36DD93A1" w14:textId="4737AA63" w:rsidR="00720E71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Nghề nghiệp trước khi được tuyển dụng: ............................................................................  </w:t>
      </w:r>
    </w:p>
    <w:p w14:paraId="69148163" w14:textId="77777777" w:rsidR="00CB793C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Ngày được tuyển dụng lần đầu: </w:t>
      </w:r>
      <w:proofErr w:type="gramStart"/>
      <w:r>
        <w:t>…..</w:t>
      </w:r>
      <w:proofErr w:type="gramEnd"/>
      <w:r>
        <w:t xml:space="preserve">/…../…… Cơ quan, tổ chức, đơn vị tuyển dụng: ...... </w:t>
      </w:r>
    </w:p>
    <w:p w14:paraId="499CB6C7" w14:textId="7071175E" w:rsidR="00720E71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Ngày vào cơ quan hiện đang công tác: ...............................................................................  </w:t>
      </w:r>
    </w:p>
    <w:p w14:paraId="1C1CBAD9" w14:textId="65BA86DF" w:rsidR="00720E71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Ngày vào Đảng Cộng sản Việt Nam: ……/……/…        Ngày chính </w:t>
      </w:r>
      <w:proofErr w:type="gramStart"/>
      <w:r>
        <w:t>thức:…</w:t>
      </w:r>
      <w:proofErr w:type="gramEnd"/>
      <w:r>
        <w:t xml:space="preserve">…./……/… </w:t>
      </w:r>
    </w:p>
    <w:p w14:paraId="1538E669" w14:textId="73D50A5E" w:rsidR="00720E71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Ngày tham gia tổ chức chính trị-xã hội đầu tiên </w:t>
      </w:r>
      <w:r w:rsidRPr="00CB793C">
        <w:rPr>
          <w:i/>
        </w:rPr>
        <w:t xml:space="preserve">(ngày vào Đoàn TNCSHCM, Công đoàn, Hội): ................................................................................................................................. </w:t>
      </w:r>
      <w:r>
        <w:t xml:space="preserve"> </w:t>
      </w:r>
    </w:p>
    <w:p w14:paraId="42EBF9E0" w14:textId="38598B3F" w:rsidR="00720E71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Ngày nhập </w:t>
      </w:r>
      <w:proofErr w:type="gramStart"/>
      <w:r>
        <w:t>ngũ:…</w:t>
      </w:r>
      <w:proofErr w:type="gramEnd"/>
      <w:r>
        <w:t xml:space="preserve">/…/……      Ngày xuất </w:t>
      </w:r>
      <w:proofErr w:type="gramStart"/>
      <w:r>
        <w:t>ngũ:…</w:t>
      </w:r>
      <w:proofErr w:type="gramEnd"/>
      <w:r>
        <w:t xml:space="preserve">/…/……     Quân hàm cao nhất: ...........  </w:t>
      </w:r>
    </w:p>
    <w:p w14:paraId="1B91CDC5" w14:textId="6AFE61E5" w:rsidR="004D05B0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Đối tượng chính sách: ......................................................................................................... </w:t>
      </w:r>
    </w:p>
    <w:p w14:paraId="3A146054" w14:textId="77777777" w:rsidR="00CB793C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Trình độ giáo dục phổ thông </w:t>
      </w:r>
      <w:r w:rsidRPr="00CB793C">
        <w:rPr>
          <w:i/>
        </w:rPr>
        <w:t>(đã tốt nghiệp lớp mấy/thuộc hệ nào)</w:t>
      </w:r>
      <w:r>
        <w:t>: .................................</w:t>
      </w:r>
    </w:p>
    <w:p w14:paraId="663D632E" w14:textId="24DA405F" w:rsidR="00720E71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 Trình độ chuyên môn cao nhất: ……</w:t>
      </w:r>
      <w:proofErr w:type="gramStart"/>
      <w:r>
        <w:t>…..</w:t>
      </w:r>
      <w:proofErr w:type="gramEnd"/>
      <w:r>
        <w:t>…………………….……………………</w:t>
      </w:r>
    </w:p>
    <w:p w14:paraId="00763B4A" w14:textId="77777777" w:rsidR="00CF1632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Học hàm: ............................................................................................................................. </w:t>
      </w:r>
    </w:p>
    <w:p w14:paraId="15E29E0E" w14:textId="4B615C36" w:rsidR="00CF1632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Danh hiệu nhà nước phong tặng: ........................................................................................  </w:t>
      </w:r>
    </w:p>
    <w:p w14:paraId="37F234B4" w14:textId="77777777" w:rsidR="00CF1632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lastRenderedPageBreak/>
        <w:t xml:space="preserve">Chức vụ hiện tại: .................................................................................................................  </w:t>
      </w:r>
    </w:p>
    <w:p w14:paraId="5F4B4691" w14:textId="77777777" w:rsidR="00CF1632" w:rsidRDefault="00CF1632" w:rsidP="00B83C28">
      <w:pPr>
        <w:pStyle w:val="ListParagraph"/>
        <w:spacing w:line="360" w:lineRule="auto"/>
        <w:ind w:left="360" w:firstLine="0"/>
      </w:pPr>
      <w:r>
        <w:t xml:space="preserve">Ngày bổ nhiệm/ngày phê </w:t>
      </w:r>
      <w:proofErr w:type="gramStart"/>
      <w:r>
        <w:t>chuẩn:.</w:t>
      </w:r>
      <w:proofErr w:type="gramEnd"/>
      <w:r>
        <w:t xml:space="preserve">/../.. Ngày bổ nhiệm lại/phê chuẩn nhiệm kỳ tiếp </w:t>
      </w:r>
      <w:proofErr w:type="gramStart"/>
      <w:r>
        <w:t>theo:..</w:t>
      </w:r>
      <w:proofErr w:type="gramEnd"/>
      <w:r>
        <w:t xml:space="preserve">/./.. </w:t>
      </w:r>
    </w:p>
    <w:p w14:paraId="4EA11DA9" w14:textId="65DF11CC" w:rsidR="00720E71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Được quy hoạch chức </w:t>
      </w:r>
      <w:proofErr w:type="gramStart"/>
      <w:r>
        <w:t>danh:…</w:t>
      </w:r>
      <w:proofErr w:type="gramEnd"/>
      <w:r>
        <w:t xml:space="preserve">……………………………………………………… </w:t>
      </w:r>
    </w:p>
    <w:p w14:paraId="15FBCE70" w14:textId="44918607" w:rsidR="00720E71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Chức vụ kiêm nhiệm: ..........................................................................................................  </w:t>
      </w:r>
    </w:p>
    <w:p w14:paraId="782B63B1" w14:textId="40BAF745" w:rsidR="00720E71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Chức vụ Đảng hiện tại: ........................................................................................................  </w:t>
      </w:r>
    </w:p>
    <w:p w14:paraId="15CCC598" w14:textId="77777777" w:rsidR="00CF1632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>Chức vụ Đảng kiêm nhiệm: ................................................................................................</w:t>
      </w:r>
    </w:p>
    <w:p w14:paraId="1733DC45" w14:textId="7022EA34" w:rsidR="00720E71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Công việc chính được giao: .................................................................................................  </w:t>
      </w:r>
    </w:p>
    <w:p w14:paraId="4B81A9EE" w14:textId="24384220" w:rsidR="004D05B0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Sở trường công </w:t>
      </w:r>
      <w:proofErr w:type="gramStart"/>
      <w:r>
        <w:t>tác:…</w:t>
      </w:r>
      <w:proofErr w:type="gramEnd"/>
      <w:r>
        <w:t>……………………………… Công việc làm lâu nhất ..................</w:t>
      </w:r>
    </w:p>
    <w:p w14:paraId="3B95F5DE" w14:textId="6F66CCDF" w:rsidR="00720E71" w:rsidRDefault="00CF1632" w:rsidP="00B83C28">
      <w:pPr>
        <w:pStyle w:val="ListParagraph"/>
        <w:numPr>
          <w:ilvl w:val="0"/>
          <w:numId w:val="11"/>
        </w:numPr>
        <w:spacing w:line="360" w:lineRule="auto"/>
      </w:pPr>
      <w:r>
        <w:t xml:space="preserve">Tiền lương </w:t>
      </w:r>
    </w:p>
    <w:p w14:paraId="03062556" w14:textId="77777777" w:rsidR="00720E71" w:rsidRDefault="00CF1632" w:rsidP="00B83C28">
      <w:pPr>
        <w:numPr>
          <w:ilvl w:val="1"/>
          <w:numId w:val="6"/>
        </w:numPr>
        <w:spacing w:line="360" w:lineRule="auto"/>
        <w:ind w:hanging="583"/>
      </w:pPr>
      <w:r>
        <w:t xml:space="preserve">Ngạch/chức danh nghề </w:t>
      </w:r>
      <w:proofErr w:type="gramStart"/>
      <w:r>
        <w:t>nghiệp:…</w:t>
      </w:r>
      <w:proofErr w:type="gramEnd"/>
      <w:r>
        <w:t xml:space="preserve">..….. Mã số: ................................................................  </w:t>
      </w:r>
    </w:p>
    <w:p w14:paraId="1DD305FF" w14:textId="77777777" w:rsidR="00720E71" w:rsidRDefault="00CF1632" w:rsidP="00B83C28">
      <w:pPr>
        <w:spacing w:after="8" w:line="360" w:lineRule="auto"/>
        <w:ind w:left="-5"/>
      </w:pPr>
      <w:r>
        <w:t xml:space="preserve">Ngày bổ nhiệm ngạch/ chức danh nghề </w:t>
      </w:r>
    </w:p>
    <w:p w14:paraId="4399D27E" w14:textId="77777777" w:rsidR="00720E71" w:rsidRDefault="00CF1632" w:rsidP="00B83C28">
      <w:pPr>
        <w:spacing w:after="129" w:line="360" w:lineRule="auto"/>
        <w:ind w:left="-5"/>
      </w:pPr>
      <w:proofErr w:type="gramStart"/>
      <w:r>
        <w:t>nghiệp:…</w:t>
      </w:r>
      <w:proofErr w:type="gramEnd"/>
      <w:r>
        <w:t xml:space="preserve">……../………../…………………….…… </w:t>
      </w:r>
    </w:p>
    <w:p w14:paraId="7F2D07DB" w14:textId="77777777" w:rsidR="00720E71" w:rsidRDefault="00CF1632" w:rsidP="00B83C28">
      <w:pPr>
        <w:spacing w:after="122" w:line="360" w:lineRule="auto"/>
        <w:ind w:left="-5" w:right="390"/>
      </w:pPr>
      <w:r>
        <w:t xml:space="preserve">Bậc </w:t>
      </w:r>
      <w:proofErr w:type="gramStart"/>
      <w:r>
        <w:t>lương:…</w:t>
      </w:r>
      <w:proofErr w:type="gramEnd"/>
      <w:r>
        <w:t xml:space="preserve">……………………..… Hệ </w:t>
      </w:r>
      <w:proofErr w:type="gramStart"/>
      <w:r>
        <w:t>số:…</w:t>
      </w:r>
      <w:proofErr w:type="gramEnd"/>
      <w:r>
        <w:t>…....……. Ngày hưởng: ……/……/……</w:t>
      </w:r>
      <w:proofErr w:type="gramStart"/>
      <w:r>
        <w:t>…..</w:t>
      </w:r>
      <w:proofErr w:type="gramEnd"/>
      <w:r>
        <w:t xml:space="preserve"> </w:t>
      </w:r>
    </w:p>
    <w:p w14:paraId="7D9365D3" w14:textId="77777777" w:rsidR="00720E71" w:rsidRDefault="00CF1632" w:rsidP="00B83C28">
      <w:pPr>
        <w:spacing w:line="360" w:lineRule="auto"/>
        <w:ind w:left="-5" w:right="279"/>
      </w:pPr>
      <w:r>
        <w:t xml:space="preserve">Phần trăm </w:t>
      </w:r>
      <w:proofErr w:type="gramStart"/>
      <w:r>
        <w:t>hưởng:…</w:t>
      </w:r>
      <w:proofErr w:type="gramEnd"/>
      <w:r>
        <w:t xml:space="preserve">.%; Phụ cấp thâm niên vượt khung:......%; Ngày hưởng PCTNVK:../…/..  </w:t>
      </w:r>
    </w:p>
    <w:p w14:paraId="1AB646DE" w14:textId="77777777" w:rsidR="00720E71" w:rsidRDefault="00CF1632" w:rsidP="00B83C28">
      <w:pPr>
        <w:numPr>
          <w:ilvl w:val="1"/>
          <w:numId w:val="6"/>
        </w:numPr>
        <w:spacing w:after="14" w:line="360" w:lineRule="auto"/>
        <w:ind w:hanging="583"/>
      </w:pPr>
      <w:r>
        <w:t>Phụ cấp chức vụ: …… Phụ cấp kiêm nhiệm………</w:t>
      </w:r>
      <w:proofErr w:type="gramStart"/>
      <w:r>
        <w:t>…..</w:t>
      </w:r>
      <w:proofErr w:type="gramEnd"/>
      <w:r>
        <w:t xml:space="preserve">Phụ cấp </w:t>
      </w:r>
    </w:p>
    <w:p w14:paraId="5DC965D3" w14:textId="77777777" w:rsidR="00720E71" w:rsidRDefault="00CF1632" w:rsidP="00B83C28">
      <w:pPr>
        <w:spacing w:after="119" w:line="360" w:lineRule="auto"/>
        <w:ind w:left="-5"/>
      </w:pPr>
      <w:r>
        <w:t xml:space="preserve">khác………………… </w:t>
      </w:r>
    </w:p>
    <w:p w14:paraId="12542BD1" w14:textId="77777777" w:rsidR="00720E71" w:rsidRDefault="00CF1632" w:rsidP="00B83C28">
      <w:pPr>
        <w:numPr>
          <w:ilvl w:val="1"/>
          <w:numId w:val="6"/>
        </w:numPr>
        <w:spacing w:after="126" w:line="360" w:lineRule="auto"/>
        <w:ind w:hanging="583"/>
      </w:pPr>
      <w:r>
        <w:t xml:space="preserve">Vị trí việc </w:t>
      </w:r>
      <w:proofErr w:type="gramStart"/>
      <w:r>
        <w:t>làm:…</w:t>
      </w:r>
      <w:proofErr w:type="gramEnd"/>
      <w:r>
        <w:t xml:space="preserve">………………………………………………………… Mã số: .........  </w:t>
      </w:r>
    </w:p>
    <w:p w14:paraId="4221B470" w14:textId="77777777" w:rsidR="00720E71" w:rsidRDefault="00CF1632" w:rsidP="00B83C28">
      <w:pPr>
        <w:spacing w:after="13" w:line="360" w:lineRule="auto"/>
        <w:ind w:left="-5"/>
      </w:pPr>
      <w:r>
        <w:t>Bậc lương ………</w:t>
      </w:r>
      <w:proofErr w:type="gramStart"/>
      <w:r>
        <w:t>….Lương</w:t>
      </w:r>
      <w:proofErr w:type="gramEnd"/>
      <w:r>
        <w:t xml:space="preserve"> theo mức tiền:…….…vnđ. Ngày hưởng: </w:t>
      </w:r>
    </w:p>
    <w:p w14:paraId="2213F96B" w14:textId="77777777" w:rsidR="00720E71" w:rsidRDefault="00CF1632" w:rsidP="00B83C28">
      <w:pPr>
        <w:spacing w:after="112" w:line="360" w:lineRule="auto"/>
        <w:ind w:left="-5"/>
      </w:pPr>
      <w:r>
        <w:t xml:space="preserve">……/……/………… </w:t>
      </w:r>
    </w:p>
    <w:p w14:paraId="73543158" w14:textId="77777777" w:rsidR="00720E71" w:rsidRDefault="00CF1632" w:rsidP="00B83C28">
      <w:pPr>
        <w:spacing w:after="9" w:line="360" w:lineRule="auto"/>
        <w:ind w:left="-5"/>
      </w:pPr>
      <w:r>
        <w:t xml:space="preserve">Phần trăm </w:t>
      </w:r>
      <w:proofErr w:type="gramStart"/>
      <w:r>
        <w:t>hưởng:...</w:t>
      </w:r>
      <w:proofErr w:type="gramEnd"/>
      <w:r>
        <w:t xml:space="preserve">%; Phụ cấp thâm niên vượt khung:....%; Ngày hưởng PCTNVK: </w:t>
      </w:r>
    </w:p>
    <w:p w14:paraId="7FF5F500" w14:textId="77777777" w:rsidR="00720E71" w:rsidRDefault="00CF1632" w:rsidP="00B83C28">
      <w:pPr>
        <w:spacing w:line="360" w:lineRule="auto"/>
        <w:ind w:left="-5"/>
      </w:pPr>
      <w:r>
        <w:t xml:space="preserve">…../…/ </w:t>
      </w:r>
    </w:p>
    <w:p w14:paraId="19C500E8" w14:textId="77777777" w:rsidR="00720E71" w:rsidRDefault="00CF1632" w:rsidP="00B83C28">
      <w:pPr>
        <w:spacing w:after="12" w:line="360" w:lineRule="auto"/>
        <w:ind w:left="-5"/>
      </w:pPr>
      <w:r>
        <w:t xml:space="preserve">31) Tình trạng sức </w:t>
      </w:r>
    </w:p>
    <w:p w14:paraId="35C07A28" w14:textId="77777777" w:rsidR="00720E71" w:rsidRDefault="00CF1632" w:rsidP="00B83C28">
      <w:pPr>
        <w:spacing w:after="124" w:line="360" w:lineRule="auto"/>
        <w:ind w:left="-5"/>
      </w:pPr>
      <w:proofErr w:type="gramStart"/>
      <w:r>
        <w:t>khoẻ:…</w:t>
      </w:r>
      <w:proofErr w:type="gramEnd"/>
      <w:r>
        <w:t xml:space="preserve">……………….…………………………………………………… </w:t>
      </w:r>
    </w:p>
    <w:p w14:paraId="341B1B03" w14:textId="77777777" w:rsidR="00720E71" w:rsidRDefault="00CF1632" w:rsidP="00B83C28">
      <w:pPr>
        <w:spacing w:line="360" w:lineRule="auto"/>
        <w:ind w:left="-5" w:right="320"/>
      </w:pPr>
      <w:r>
        <w:t xml:space="preserve">Chiều </w:t>
      </w:r>
      <w:proofErr w:type="gramStart"/>
      <w:r>
        <w:t>cao:…</w:t>
      </w:r>
      <w:proofErr w:type="gramEnd"/>
      <w:r>
        <w:t xml:space="preserve">……………cm, Cân nặng:………..…… kg, Nhóm </w:t>
      </w:r>
      <w:proofErr w:type="gramStart"/>
      <w:r>
        <w:t>máu:…</w:t>
      </w:r>
      <w:proofErr w:type="gramEnd"/>
      <w:r>
        <w:t xml:space="preserve">…………….……... </w:t>
      </w:r>
    </w:p>
    <w:p w14:paraId="0EE80AB3" w14:textId="77777777" w:rsidR="00720E71" w:rsidRDefault="00CF1632" w:rsidP="00B83C28">
      <w:pPr>
        <w:spacing w:after="141" w:line="360" w:lineRule="auto"/>
        <w:ind w:left="0" w:firstLine="0"/>
      </w:pPr>
      <w:r>
        <w:t xml:space="preserve"> </w:t>
      </w:r>
    </w:p>
    <w:p w14:paraId="76EF28E0" w14:textId="77777777" w:rsidR="00720E71" w:rsidRDefault="00CF1632" w:rsidP="00B83C28">
      <w:pPr>
        <w:pStyle w:val="Heading2"/>
        <w:spacing w:line="360" w:lineRule="auto"/>
        <w:ind w:left="528" w:right="1042"/>
      </w:pPr>
      <w:r>
        <w:t xml:space="preserve">32) QUÁ TRÌNH ĐÀO TẠO, BỒI DƯỠNG </w:t>
      </w:r>
    </w:p>
    <w:p w14:paraId="50000DE3" w14:textId="77777777" w:rsidR="00720E71" w:rsidRDefault="00CF1632" w:rsidP="00B83C28">
      <w:pPr>
        <w:spacing w:after="0" w:line="360" w:lineRule="auto"/>
        <w:ind w:left="-5"/>
      </w:pPr>
      <w:r>
        <w:t xml:space="preserve">32.1- Chuyên môn (từ trung cấp trở lên cả trong nước và nước ngoài) </w:t>
      </w:r>
    </w:p>
    <w:tbl>
      <w:tblPr>
        <w:tblStyle w:val="TableGrid"/>
        <w:tblW w:w="9748" w:type="dxa"/>
        <w:tblInd w:w="-108" w:type="dxa"/>
        <w:tblCellMar>
          <w:left w:w="137" w:type="dxa"/>
          <w:right w:w="12" w:type="dxa"/>
        </w:tblCellMar>
        <w:tblLook w:val="04A0" w:firstRow="1" w:lastRow="0" w:firstColumn="1" w:lastColumn="0" w:noHBand="0" w:noVBand="1"/>
      </w:tblPr>
      <w:tblGrid>
        <w:gridCol w:w="850"/>
        <w:gridCol w:w="818"/>
        <w:gridCol w:w="2269"/>
        <w:gridCol w:w="3118"/>
        <w:gridCol w:w="1277"/>
        <w:gridCol w:w="1416"/>
      </w:tblGrid>
      <w:tr w:rsidR="00720E71" w14:paraId="008C3C46" w14:textId="77777777">
        <w:trPr>
          <w:trHeight w:val="53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A8B0" w14:textId="77777777" w:rsidR="00720E71" w:rsidRDefault="00CF1632" w:rsidP="00B83C28">
            <w:pPr>
              <w:spacing w:after="0" w:line="360" w:lineRule="auto"/>
              <w:ind w:left="0" w:right="127" w:firstLine="0"/>
              <w:jc w:val="center"/>
            </w:pPr>
            <w:bookmarkStart w:id="0" w:name="_Hlk120536834"/>
            <w:r>
              <w:lastRenderedPageBreak/>
              <w:t xml:space="preserve">Tháng/năm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3F00" w14:textId="77777777" w:rsidR="00720E71" w:rsidRDefault="00CF1632" w:rsidP="00B83C28">
            <w:pPr>
              <w:spacing w:after="0" w:line="360" w:lineRule="auto"/>
              <w:ind w:left="0" w:right="127" w:firstLine="0"/>
              <w:jc w:val="center"/>
            </w:pPr>
            <w:r>
              <w:t xml:space="preserve">Tên cơ sở đào tạo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E5BF" w14:textId="77777777" w:rsidR="00720E71" w:rsidRDefault="00CF1632" w:rsidP="00B83C28">
            <w:pPr>
              <w:spacing w:after="0" w:line="360" w:lineRule="auto"/>
              <w:ind w:left="0" w:right="130" w:firstLine="0"/>
              <w:jc w:val="center"/>
            </w:pPr>
            <w:r>
              <w:t xml:space="preserve">Chuyên ngành đào tạo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CF3D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Hình </w:t>
            </w:r>
            <w:proofErr w:type="gramStart"/>
            <w:r>
              <w:t>thức  đào</w:t>
            </w:r>
            <w:proofErr w:type="gramEnd"/>
            <w:r>
              <w:t xml:space="preserve"> tạ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44EE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Văn bằng, trình độ </w:t>
            </w:r>
          </w:p>
        </w:tc>
      </w:tr>
      <w:tr w:rsidR="00720E71" w14:paraId="2A01EEB9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0CCB" w14:textId="77777777" w:rsidR="00720E71" w:rsidRDefault="00CF1632" w:rsidP="00B83C28">
            <w:pPr>
              <w:spacing w:after="0" w:line="360" w:lineRule="auto"/>
              <w:ind w:left="0" w:right="124" w:firstLine="0"/>
              <w:jc w:val="center"/>
            </w:pPr>
            <w:r>
              <w:t xml:space="preserve">Từ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868A" w14:textId="77777777" w:rsidR="00720E71" w:rsidRDefault="00CF1632" w:rsidP="00B83C28">
            <w:pPr>
              <w:spacing w:after="0" w:line="360" w:lineRule="auto"/>
              <w:ind w:left="62" w:firstLine="0"/>
            </w:pPr>
            <w:r>
              <w:t xml:space="preserve">Đế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235B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1344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F88C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F71C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281AE926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7300B4C" w14:textId="77777777" w:rsidR="00720E71" w:rsidRDefault="00CF1632" w:rsidP="00B83C28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92E1F26" w14:textId="77777777" w:rsidR="00720E71" w:rsidRDefault="00CF1632" w:rsidP="00B83C28">
            <w:pPr>
              <w:spacing w:after="0" w:line="360" w:lineRule="auto"/>
              <w:ind w:left="0" w:right="65" w:firstLine="0"/>
              <w:jc w:val="center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96DEC03" w14:textId="77777777" w:rsidR="00720E71" w:rsidRDefault="00CF1632" w:rsidP="00B83C28">
            <w:pPr>
              <w:spacing w:after="0" w:line="360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042EFF" w14:textId="77777777" w:rsidR="00720E71" w:rsidRDefault="00CF1632" w:rsidP="00B83C28">
            <w:pPr>
              <w:spacing w:after="0" w:line="360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08BA284" w14:textId="77777777" w:rsidR="00720E71" w:rsidRDefault="00CF1632" w:rsidP="00B83C28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7E64613" w14:textId="77777777" w:rsidR="00720E71" w:rsidRDefault="00CF1632" w:rsidP="00B83C28">
            <w:pPr>
              <w:spacing w:after="0" w:line="360" w:lineRule="auto"/>
              <w:ind w:left="0" w:right="63" w:firstLine="0"/>
              <w:jc w:val="center"/>
            </w:pPr>
            <w:r>
              <w:t xml:space="preserve"> </w:t>
            </w:r>
          </w:p>
        </w:tc>
      </w:tr>
      <w:tr w:rsidR="00720E71" w14:paraId="4C2059A8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6F1628" w14:textId="77777777" w:rsidR="00720E71" w:rsidRDefault="00CF1632" w:rsidP="00B83C28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FB1D954" w14:textId="77777777" w:rsidR="00720E71" w:rsidRDefault="00CF1632" w:rsidP="00B83C28">
            <w:pPr>
              <w:spacing w:after="0" w:line="360" w:lineRule="auto"/>
              <w:ind w:left="0" w:right="65" w:firstLine="0"/>
              <w:jc w:val="center"/>
            </w:pPr>
            <w:r>
              <w:t xml:space="preserve"> </w:t>
            </w: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4EB5713" w14:textId="77777777" w:rsidR="00720E71" w:rsidRDefault="00CF1632" w:rsidP="00B83C28">
            <w:pPr>
              <w:spacing w:after="0" w:line="360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378571C" w14:textId="77777777" w:rsidR="00720E71" w:rsidRDefault="00CF1632" w:rsidP="00B83C28">
            <w:pPr>
              <w:spacing w:after="0" w:line="360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AB29388" w14:textId="77777777" w:rsidR="00720E71" w:rsidRDefault="00CF1632" w:rsidP="00B83C28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FD29162" w14:textId="77777777" w:rsidR="00720E71" w:rsidRDefault="00CF1632" w:rsidP="00B83C28">
            <w:pPr>
              <w:spacing w:after="0" w:line="360" w:lineRule="auto"/>
              <w:ind w:left="0" w:right="63" w:firstLine="0"/>
              <w:jc w:val="center"/>
            </w:pPr>
            <w:r>
              <w:t xml:space="preserve"> </w:t>
            </w:r>
          </w:p>
        </w:tc>
      </w:tr>
      <w:tr w:rsidR="00720E71" w14:paraId="24BDBDB1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6205" w14:textId="77777777" w:rsidR="00720E71" w:rsidRDefault="00CF1632" w:rsidP="00B83C28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0115" w14:textId="77777777" w:rsidR="00720E71" w:rsidRDefault="00CF1632" w:rsidP="00B83C28">
            <w:pPr>
              <w:spacing w:after="0" w:line="360" w:lineRule="auto"/>
              <w:ind w:left="0" w:right="65" w:firstLine="0"/>
              <w:jc w:val="center"/>
            </w:pPr>
            <w:r>
              <w:t xml:space="preserve"> </w:t>
            </w: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3D00" w14:textId="77777777" w:rsidR="00720E71" w:rsidRDefault="00CF1632" w:rsidP="00B83C28">
            <w:pPr>
              <w:spacing w:after="0" w:line="360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31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EF96" w14:textId="77777777" w:rsidR="00720E71" w:rsidRDefault="00CF1632" w:rsidP="00B83C28">
            <w:pPr>
              <w:spacing w:after="0" w:line="360" w:lineRule="auto"/>
              <w:ind w:left="0" w:right="64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0504" w14:textId="77777777" w:rsidR="00720E71" w:rsidRDefault="00CF1632" w:rsidP="00B83C28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34C8" w14:textId="77777777" w:rsidR="00720E71" w:rsidRDefault="00CF1632" w:rsidP="00B83C28">
            <w:pPr>
              <w:spacing w:after="0" w:line="360" w:lineRule="auto"/>
              <w:ind w:left="0" w:right="63" w:firstLine="0"/>
              <w:jc w:val="center"/>
            </w:pPr>
            <w:r>
              <w:t xml:space="preserve"> </w:t>
            </w:r>
          </w:p>
        </w:tc>
      </w:tr>
    </w:tbl>
    <w:bookmarkEnd w:id="0"/>
    <w:p w14:paraId="1E22EB65" w14:textId="55798707" w:rsidR="00720E71" w:rsidRDefault="00CF1632" w:rsidP="00B83C28">
      <w:pPr>
        <w:spacing w:after="100" w:line="360" w:lineRule="auto"/>
        <w:ind w:left="0" w:firstLine="0"/>
      </w:pPr>
      <w:r>
        <w:t xml:space="preserve"> </w:t>
      </w:r>
    </w:p>
    <w:p w14:paraId="323DFB59" w14:textId="0EE05D14" w:rsidR="006E66F0" w:rsidRDefault="006E66F0" w:rsidP="00B83C28">
      <w:pPr>
        <w:spacing w:after="100" w:line="360" w:lineRule="auto"/>
        <w:ind w:left="0" w:firstLine="0"/>
      </w:pPr>
    </w:p>
    <w:p w14:paraId="505F7047" w14:textId="78632D7B" w:rsidR="006E66F0" w:rsidRDefault="006E66F0" w:rsidP="00B83C28">
      <w:pPr>
        <w:spacing w:after="100" w:line="360" w:lineRule="auto"/>
        <w:ind w:left="0" w:firstLine="0"/>
      </w:pPr>
    </w:p>
    <w:p w14:paraId="0FD4B1C9" w14:textId="77777777" w:rsidR="006E66F0" w:rsidRDefault="006E66F0" w:rsidP="00B83C28">
      <w:pPr>
        <w:spacing w:after="100" w:line="360" w:lineRule="auto"/>
        <w:ind w:left="0" w:firstLine="0"/>
      </w:pPr>
    </w:p>
    <w:p w14:paraId="3CAD4F18" w14:textId="77777777" w:rsidR="00720E71" w:rsidRDefault="00CF1632" w:rsidP="00B83C28">
      <w:pPr>
        <w:spacing w:after="0" w:line="360" w:lineRule="auto"/>
        <w:ind w:left="-5"/>
      </w:pPr>
      <w:r>
        <w:t xml:space="preserve">32.2- Lý luận chính trị </w:t>
      </w:r>
    </w:p>
    <w:tbl>
      <w:tblPr>
        <w:tblStyle w:val="TableGrid"/>
        <w:tblW w:w="9748" w:type="dxa"/>
        <w:tblInd w:w="-108" w:type="dxa"/>
        <w:tblCellMar>
          <w:left w:w="137" w:type="dxa"/>
          <w:right w:w="12" w:type="dxa"/>
        </w:tblCellMar>
        <w:tblLook w:val="04A0" w:firstRow="1" w:lastRow="0" w:firstColumn="1" w:lastColumn="0" w:noHBand="0" w:noVBand="1"/>
      </w:tblPr>
      <w:tblGrid>
        <w:gridCol w:w="850"/>
        <w:gridCol w:w="818"/>
        <w:gridCol w:w="5387"/>
        <w:gridCol w:w="1277"/>
        <w:gridCol w:w="1416"/>
      </w:tblGrid>
      <w:tr w:rsidR="00720E71" w14:paraId="25322F72" w14:textId="77777777">
        <w:trPr>
          <w:trHeight w:val="53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178B" w14:textId="77777777" w:rsidR="00720E71" w:rsidRDefault="00CF1632" w:rsidP="00B83C28">
            <w:pPr>
              <w:spacing w:after="0" w:line="360" w:lineRule="auto"/>
              <w:ind w:left="0" w:right="127" w:firstLine="0"/>
              <w:jc w:val="center"/>
            </w:pPr>
            <w:r>
              <w:t xml:space="preserve">Tháng/năm 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28CE" w14:textId="77777777" w:rsidR="00720E71" w:rsidRDefault="00CF1632" w:rsidP="00B83C28">
            <w:pPr>
              <w:spacing w:after="0" w:line="360" w:lineRule="auto"/>
              <w:ind w:left="0" w:right="129" w:firstLine="0"/>
              <w:jc w:val="center"/>
            </w:pPr>
            <w:r>
              <w:t xml:space="preserve">Tên cơ sở đào tạo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4399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Hình </w:t>
            </w:r>
            <w:proofErr w:type="gramStart"/>
            <w:r>
              <w:t>thức  đào</w:t>
            </w:r>
            <w:proofErr w:type="gramEnd"/>
            <w:r>
              <w:t xml:space="preserve"> tạo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197B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Văn bằng được cấp </w:t>
            </w:r>
          </w:p>
        </w:tc>
      </w:tr>
      <w:tr w:rsidR="00720E71" w14:paraId="697F6B57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DEE4" w14:textId="77777777" w:rsidR="00720E71" w:rsidRDefault="00CF1632" w:rsidP="00B83C28">
            <w:pPr>
              <w:spacing w:after="0" w:line="360" w:lineRule="auto"/>
              <w:ind w:left="0" w:right="124" w:firstLine="0"/>
              <w:jc w:val="center"/>
            </w:pPr>
            <w:r>
              <w:t xml:space="preserve">Từ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8654" w14:textId="77777777" w:rsidR="00720E71" w:rsidRDefault="00CF1632" w:rsidP="00B83C28">
            <w:pPr>
              <w:spacing w:after="0" w:line="360" w:lineRule="auto"/>
              <w:ind w:left="62" w:firstLine="0"/>
            </w:pPr>
            <w:r>
              <w:t xml:space="preserve">Đế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1284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2F2A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3698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48FB81CF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845C7D7" w14:textId="77777777" w:rsidR="00720E71" w:rsidRDefault="00CF1632" w:rsidP="00B83C28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1057C7" w14:textId="77777777" w:rsidR="00720E71" w:rsidRDefault="00CF1632" w:rsidP="00B83C28">
            <w:pPr>
              <w:spacing w:after="0" w:line="360" w:lineRule="auto"/>
              <w:ind w:left="0" w:right="65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6042A82" w14:textId="77777777" w:rsidR="00720E71" w:rsidRDefault="00CF1632" w:rsidP="00B83C28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DFA66E" w14:textId="77777777" w:rsidR="00720E71" w:rsidRDefault="00CF1632" w:rsidP="00B83C28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7007E56" w14:textId="77777777" w:rsidR="00720E71" w:rsidRDefault="00CF1632" w:rsidP="00B83C28">
            <w:pPr>
              <w:spacing w:after="0" w:line="360" w:lineRule="auto"/>
              <w:ind w:left="0" w:right="63" w:firstLine="0"/>
              <w:jc w:val="center"/>
            </w:pPr>
            <w:r>
              <w:t xml:space="preserve"> </w:t>
            </w:r>
          </w:p>
        </w:tc>
      </w:tr>
      <w:tr w:rsidR="00720E71" w14:paraId="506C22AB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3AFB07F" w14:textId="77777777" w:rsidR="00720E71" w:rsidRDefault="00CF1632" w:rsidP="00B83C28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612F139" w14:textId="77777777" w:rsidR="00720E71" w:rsidRDefault="00CF1632" w:rsidP="00B83C28">
            <w:pPr>
              <w:spacing w:after="0" w:line="360" w:lineRule="auto"/>
              <w:ind w:left="0" w:right="65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FBCDF91" w14:textId="77777777" w:rsidR="00720E71" w:rsidRDefault="00CF1632" w:rsidP="00B83C28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D97891" w14:textId="77777777" w:rsidR="00720E71" w:rsidRDefault="00CF1632" w:rsidP="00B83C28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F34A09" w14:textId="77777777" w:rsidR="00720E71" w:rsidRDefault="00CF1632" w:rsidP="00B83C28">
            <w:pPr>
              <w:spacing w:after="0" w:line="360" w:lineRule="auto"/>
              <w:ind w:left="0" w:right="63" w:firstLine="0"/>
              <w:jc w:val="center"/>
            </w:pPr>
            <w:r>
              <w:t xml:space="preserve"> </w:t>
            </w:r>
          </w:p>
        </w:tc>
      </w:tr>
      <w:tr w:rsidR="00720E71" w14:paraId="24BFB3F0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ED6F" w14:textId="77777777" w:rsidR="00720E71" w:rsidRDefault="00CF1632" w:rsidP="00B83C28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AA12" w14:textId="77777777" w:rsidR="00720E71" w:rsidRDefault="00CF1632" w:rsidP="00B83C28">
            <w:pPr>
              <w:spacing w:after="0" w:line="360" w:lineRule="auto"/>
              <w:ind w:left="0" w:right="65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39D9" w14:textId="77777777" w:rsidR="00720E71" w:rsidRDefault="00CF1632" w:rsidP="00B83C28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1458" w14:textId="77777777" w:rsidR="00720E71" w:rsidRDefault="00CF1632" w:rsidP="00B83C28">
            <w:pPr>
              <w:spacing w:after="0" w:line="360" w:lineRule="auto"/>
              <w:ind w:left="0" w:right="62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5DFE" w14:textId="77777777" w:rsidR="00720E71" w:rsidRDefault="00CF1632" w:rsidP="00B83C28">
            <w:pPr>
              <w:spacing w:after="0" w:line="360" w:lineRule="auto"/>
              <w:ind w:left="0" w:right="63" w:firstLine="0"/>
              <w:jc w:val="center"/>
            </w:pPr>
            <w:r>
              <w:t xml:space="preserve"> </w:t>
            </w:r>
          </w:p>
        </w:tc>
      </w:tr>
    </w:tbl>
    <w:p w14:paraId="6966CFC8" w14:textId="77777777" w:rsidR="00720E71" w:rsidRDefault="00CF1632" w:rsidP="00B83C28">
      <w:pPr>
        <w:spacing w:after="111" w:line="360" w:lineRule="auto"/>
        <w:ind w:left="0" w:firstLine="0"/>
      </w:pPr>
      <w:r>
        <w:t xml:space="preserve"> </w:t>
      </w:r>
    </w:p>
    <w:p w14:paraId="283E2471" w14:textId="77777777" w:rsidR="00720E71" w:rsidRDefault="00CF1632" w:rsidP="00B83C28">
      <w:pPr>
        <w:spacing w:after="0" w:line="360" w:lineRule="auto"/>
        <w:ind w:left="-5"/>
      </w:pPr>
      <w:r>
        <w:t xml:space="preserve">32.3- Bồi dưỡng quản lý nhà nước/ chức danh nghề nghiệp/ nghiệp vụ chuyên ngành </w:t>
      </w:r>
    </w:p>
    <w:tbl>
      <w:tblPr>
        <w:tblStyle w:val="TableGrid"/>
        <w:tblW w:w="9748" w:type="dxa"/>
        <w:tblInd w:w="-108" w:type="dxa"/>
        <w:tblCellMar>
          <w:top w:w="15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818"/>
        <w:gridCol w:w="5386"/>
        <w:gridCol w:w="2694"/>
      </w:tblGrid>
      <w:tr w:rsidR="00720E71" w14:paraId="780E1784" w14:textId="77777777">
        <w:trPr>
          <w:trHeight w:val="53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D565" w14:textId="77777777" w:rsidR="00720E71" w:rsidRDefault="00CF1632" w:rsidP="00B83C28">
            <w:pPr>
              <w:spacing w:after="0" w:line="360" w:lineRule="auto"/>
              <w:ind w:left="0" w:right="86" w:firstLine="0"/>
              <w:jc w:val="center"/>
            </w:pPr>
            <w:r>
              <w:t xml:space="preserve">Tháng/năm 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4EF756F" w14:textId="77777777" w:rsidR="00720E71" w:rsidRDefault="00CF1632" w:rsidP="00B83C28">
            <w:pPr>
              <w:spacing w:after="0" w:line="360" w:lineRule="auto"/>
              <w:ind w:left="0" w:right="88" w:firstLine="0"/>
              <w:jc w:val="center"/>
            </w:pPr>
            <w:r>
              <w:t xml:space="preserve">Tên cơ sở đào tạo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178F2F9" w14:textId="77777777" w:rsidR="00720E71" w:rsidRDefault="00CF1632" w:rsidP="00B83C28">
            <w:pPr>
              <w:spacing w:after="0" w:line="360" w:lineRule="auto"/>
              <w:ind w:left="0" w:right="86" w:firstLine="0"/>
              <w:jc w:val="center"/>
            </w:pPr>
            <w:r>
              <w:t xml:space="preserve">Chứng chỉ được cấp </w:t>
            </w:r>
          </w:p>
        </w:tc>
      </w:tr>
      <w:tr w:rsidR="00720E71" w14:paraId="1D6E1C8C" w14:textId="77777777">
        <w:trPr>
          <w:trHeight w:val="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A913B8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6661EC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759AE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C80B81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06CA9B13" w14:textId="77777777">
        <w:trPr>
          <w:trHeight w:val="40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E1AE" w14:textId="77777777" w:rsidR="00720E71" w:rsidRDefault="00CF1632" w:rsidP="00B83C28">
            <w:pPr>
              <w:spacing w:after="0" w:line="360" w:lineRule="auto"/>
              <w:ind w:left="0" w:right="83" w:firstLine="0"/>
              <w:jc w:val="center"/>
            </w:pPr>
            <w:r>
              <w:t xml:space="preserve">Từ 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9A3E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Đến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01AF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6326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48C81EA1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5ABDB88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D11A9A7" w14:textId="77777777" w:rsidR="00720E71" w:rsidRDefault="00CF1632" w:rsidP="00B83C28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A63CD1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77ECE7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  <w:tr w:rsidR="00720E71" w14:paraId="73ECA3FD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4BCF9E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68C507" w14:textId="77777777" w:rsidR="00720E71" w:rsidRDefault="00CF1632" w:rsidP="00B83C28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95B7535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AC6006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  <w:tr w:rsidR="00720E71" w14:paraId="7DCDEFE0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0AA2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CE14" w14:textId="77777777" w:rsidR="00720E71" w:rsidRDefault="00CF1632" w:rsidP="00B83C28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BE51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F63A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</w:tbl>
    <w:p w14:paraId="6078584A" w14:textId="77777777" w:rsidR="00720E71" w:rsidRDefault="00CF1632" w:rsidP="00B83C28">
      <w:pPr>
        <w:spacing w:after="106" w:line="360" w:lineRule="auto"/>
        <w:ind w:left="0" w:firstLine="0"/>
      </w:pPr>
      <w:r>
        <w:t xml:space="preserve"> </w:t>
      </w:r>
    </w:p>
    <w:p w14:paraId="03DFE8BA" w14:textId="77777777" w:rsidR="00720E71" w:rsidRDefault="00CF1632" w:rsidP="00B83C28">
      <w:pPr>
        <w:spacing w:after="0" w:line="360" w:lineRule="auto"/>
        <w:ind w:left="-5"/>
      </w:pPr>
      <w:r>
        <w:t xml:space="preserve">32.4- Bồi dưỡng kiến thức an ninh, quốc phòng </w:t>
      </w:r>
    </w:p>
    <w:tbl>
      <w:tblPr>
        <w:tblStyle w:val="TableGrid"/>
        <w:tblW w:w="9748" w:type="dxa"/>
        <w:tblInd w:w="-108" w:type="dxa"/>
        <w:tblCellMar>
          <w:top w:w="15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818"/>
        <w:gridCol w:w="5386"/>
        <w:gridCol w:w="2694"/>
      </w:tblGrid>
      <w:tr w:rsidR="00720E71" w14:paraId="2C63BCBC" w14:textId="77777777">
        <w:trPr>
          <w:trHeight w:val="53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D2E1" w14:textId="77777777" w:rsidR="00720E71" w:rsidRDefault="00CF1632" w:rsidP="00B83C28">
            <w:pPr>
              <w:spacing w:after="0" w:line="360" w:lineRule="auto"/>
              <w:ind w:left="0" w:right="86" w:firstLine="0"/>
              <w:jc w:val="center"/>
            </w:pPr>
            <w:r>
              <w:t xml:space="preserve">Tháng/năm 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E79DB20" w14:textId="77777777" w:rsidR="00720E71" w:rsidRDefault="00CF1632" w:rsidP="00B83C28">
            <w:pPr>
              <w:spacing w:after="0" w:line="360" w:lineRule="auto"/>
              <w:ind w:left="0" w:right="88" w:firstLine="0"/>
              <w:jc w:val="center"/>
            </w:pPr>
            <w:r>
              <w:t xml:space="preserve">Tên cơ sở đào tạo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3D84F36" w14:textId="77777777" w:rsidR="00720E71" w:rsidRDefault="00CF1632" w:rsidP="00B83C28">
            <w:pPr>
              <w:spacing w:after="0" w:line="360" w:lineRule="auto"/>
              <w:ind w:left="0" w:right="86" w:firstLine="0"/>
              <w:jc w:val="center"/>
            </w:pPr>
            <w:r>
              <w:t xml:space="preserve">Chứng chỉ được cấp </w:t>
            </w:r>
          </w:p>
        </w:tc>
      </w:tr>
      <w:tr w:rsidR="00720E71" w14:paraId="4053CF02" w14:textId="77777777">
        <w:trPr>
          <w:trHeight w:val="1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C4447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E41250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F5B95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938C6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0C1173D1" w14:textId="77777777">
        <w:trPr>
          <w:trHeight w:val="40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9B7" w14:textId="77777777" w:rsidR="00720E71" w:rsidRDefault="00CF1632" w:rsidP="00B83C28">
            <w:pPr>
              <w:spacing w:after="0" w:line="360" w:lineRule="auto"/>
              <w:ind w:left="0" w:right="83" w:firstLine="0"/>
              <w:jc w:val="center"/>
            </w:pPr>
            <w:r>
              <w:t xml:space="preserve">Từ 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117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Đến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C081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E3D6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2FFFC16E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494E20F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EB117B7" w14:textId="77777777" w:rsidR="00720E71" w:rsidRDefault="00CF1632" w:rsidP="00B83C28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AE79F25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2D13C37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  <w:tr w:rsidR="00720E71" w14:paraId="0BE8C6EA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1AC5C54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C5EB1F2" w14:textId="77777777" w:rsidR="00720E71" w:rsidRDefault="00CF1632" w:rsidP="00B83C28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7DD69EE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435B836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  <w:tr w:rsidR="00720E71" w14:paraId="4B0AC943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A392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0A73" w14:textId="77777777" w:rsidR="00720E71" w:rsidRDefault="00CF1632" w:rsidP="00B83C28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8EC12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1F9F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</w:tbl>
    <w:p w14:paraId="77D7F983" w14:textId="77777777" w:rsidR="00720E71" w:rsidRDefault="00CF1632" w:rsidP="00B83C28">
      <w:pPr>
        <w:spacing w:after="100" w:line="360" w:lineRule="auto"/>
        <w:ind w:left="0" w:firstLine="0"/>
      </w:pPr>
      <w:r>
        <w:t xml:space="preserve"> </w:t>
      </w:r>
    </w:p>
    <w:p w14:paraId="338C1632" w14:textId="77777777" w:rsidR="00720E71" w:rsidRDefault="00CF1632" w:rsidP="00B83C28">
      <w:pPr>
        <w:spacing w:after="0" w:line="360" w:lineRule="auto"/>
        <w:ind w:left="-5"/>
      </w:pPr>
      <w:r>
        <w:t xml:space="preserve">32.5- Tin học </w:t>
      </w:r>
    </w:p>
    <w:tbl>
      <w:tblPr>
        <w:tblStyle w:val="TableGrid"/>
        <w:tblW w:w="9748" w:type="dxa"/>
        <w:tblInd w:w="-108" w:type="dxa"/>
        <w:tblCellMar>
          <w:top w:w="15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818"/>
        <w:gridCol w:w="5386"/>
        <w:gridCol w:w="2694"/>
      </w:tblGrid>
      <w:tr w:rsidR="00720E71" w14:paraId="28042CAE" w14:textId="77777777">
        <w:trPr>
          <w:trHeight w:val="53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3C88" w14:textId="77777777" w:rsidR="00720E71" w:rsidRDefault="00CF1632" w:rsidP="00B83C28">
            <w:pPr>
              <w:spacing w:after="0" w:line="360" w:lineRule="auto"/>
              <w:ind w:left="0" w:right="86" w:firstLine="0"/>
              <w:jc w:val="center"/>
            </w:pPr>
            <w:r>
              <w:t xml:space="preserve">Tháng/năm 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1EAE202" w14:textId="77777777" w:rsidR="00720E71" w:rsidRDefault="00CF1632" w:rsidP="00B83C28">
            <w:pPr>
              <w:spacing w:after="0" w:line="360" w:lineRule="auto"/>
              <w:ind w:left="0" w:right="88" w:firstLine="0"/>
              <w:jc w:val="center"/>
            </w:pPr>
            <w:r>
              <w:t xml:space="preserve">Tên cơ sở đào tạo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AED2DD5" w14:textId="77777777" w:rsidR="00720E71" w:rsidRDefault="00CF1632" w:rsidP="00B83C28">
            <w:pPr>
              <w:spacing w:after="0" w:line="360" w:lineRule="auto"/>
              <w:ind w:left="0" w:right="86" w:firstLine="0"/>
              <w:jc w:val="center"/>
            </w:pPr>
            <w:r>
              <w:t xml:space="preserve">Chứng chỉ được cấp </w:t>
            </w:r>
          </w:p>
        </w:tc>
      </w:tr>
      <w:tr w:rsidR="00720E71" w14:paraId="46857FCB" w14:textId="77777777">
        <w:trPr>
          <w:trHeight w:val="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2E30E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3D73BE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8E09D4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BE0A3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35F8F1FE" w14:textId="77777777">
        <w:trPr>
          <w:trHeight w:val="40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5987" w14:textId="77777777" w:rsidR="00720E71" w:rsidRDefault="00CF1632" w:rsidP="00B83C28">
            <w:pPr>
              <w:spacing w:after="0" w:line="360" w:lineRule="auto"/>
              <w:ind w:left="0" w:right="83" w:firstLine="0"/>
              <w:jc w:val="center"/>
            </w:pPr>
            <w:r>
              <w:t xml:space="preserve">Từ 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4E29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Đến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44A0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7DC7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1C3D0171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A6867AE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25E3FDA" w14:textId="77777777" w:rsidR="00720E71" w:rsidRDefault="00CF1632" w:rsidP="00B83C28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C4462A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8C4AD67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  <w:tr w:rsidR="00720E71" w14:paraId="014914FB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B6D084A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E40095" w14:textId="77777777" w:rsidR="00720E71" w:rsidRDefault="00CF1632" w:rsidP="00B83C28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5F73E27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1838D6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  <w:tr w:rsidR="00720E71" w14:paraId="7C427F30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8D3D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55DF" w14:textId="77777777" w:rsidR="00720E71" w:rsidRDefault="00CF1632" w:rsidP="00B83C28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538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2301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  <w:tc>
          <w:tcPr>
            <w:tcW w:w="26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B2C8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 </w:t>
            </w:r>
          </w:p>
        </w:tc>
      </w:tr>
    </w:tbl>
    <w:p w14:paraId="1E166128" w14:textId="77777777" w:rsidR="00720E71" w:rsidRDefault="00CF1632" w:rsidP="00B83C28">
      <w:pPr>
        <w:spacing w:after="104" w:line="360" w:lineRule="auto"/>
        <w:ind w:left="0" w:firstLine="0"/>
      </w:pPr>
      <w:r>
        <w:t xml:space="preserve"> </w:t>
      </w:r>
    </w:p>
    <w:p w14:paraId="5B99F3CD" w14:textId="77777777" w:rsidR="00720E71" w:rsidRDefault="00CF1632" w:rsidP="00B83C28">
      <w:pPr>
        <w:spacing w:after="0" w:line="360" w:lineRule="auto"/>
        <w:ind w:left="-5"/>
      </w:pPr>
      <w:r>
        <w:t xml:space="preserve">32.6- Ngoại ngữ/ tiếng dân tộc </w:t>
      </w:r>
    </w:p>
    <w:tbl>
      <w:tblPr>
        <w:tblStyle w:val="TableGrid"/>
        <w:tblW w:w="9885" w:type="dxa"/>
        <w:tblInd w:w="-108" w:type="dxa"/>
        <w:tblCellMar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680"/>
        <w:gridCol w:w="770"/>
        <w:gridCol w:w="2763"/>
        <w:gridCol w:w="2472"/>
        <w:gridCol w:w="1892"/>
        <w:gridCol w:w="1308"/>
      </w:tblGrid>
      <w:tr w:rsidR="00720E71" w14:paraId="39470954" w14:textId="77777777">
        <w:trPr>
          <w:trHeight w:val="538"/>
        </w:trPr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E91F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Tháng/năm 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2872" w14:textId="77777777" w:rsidR="00720E71" w:rsidRDefault="00CF1632" w:rsidP="00B83C28">
            <w:pPr>
              <w:spacing w:after="0" w:line="360" w:lineRule="auto"/>
              <w:ind w:left="0" w:right="31" w:firstLine="0"/>
              <w:jc w:val="center"/>
            </w:pPr>
            <w:r>
              <w:t xml:space="preserve">Tên cơ sở đào tạo 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839E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Tên ngoại ngữ/ tiếng dân tộc 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14F3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Chứng chỉ được cấp 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6BDE" w14:textId="77777777" w:rsidR="00720E71" w:rsidRDefault="00CF1632" w:rsidP="00B83C28">
            <w:pPr>
              <w:spacing w:after="0" w:line="360" w:lineRule="auto"/>
              <w:ind w:left="0" w:right="34" w:firstLine="0"/>
              <w:jc w:val="center"/>
            </w:pPr>
            <w:r>
              <w:t xml:space="preserve">Điểm số </w:t>
            </w:r>
          </w:p>
        </w:tc>
      </w:tr>
      <w:tr w:rsidR="00720E71" w14:paraId="12CA1CE2" w14:textId="77777777">
        <w:trPr>
          <w:trHeight w:val="5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A1A5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Từ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F37BE" w14:textId="77777777" w:rsidR="00720E71" w:rsidRDefault="00CF1632" w:rsidP="00B83C28">
            <w:pPr>
              <w:spacing w:after="0" w:line="360" w:lineRule="auto"/>
              <w:ind w:left="6" w:firstLine="0"/>
            </w:pPr>
            <w:r>
              <w:t xml:space="preserve">Đế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5727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58EC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22D6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20F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4DEEE600" w14:textId="77777777">
        <w:trPr>
          <w:trHeight w:val="5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EC2BF00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2645FB" w14:textId="77777777" w:rsidR="00720E71" w:rsidRDefault="00CF1632" w:rsidP="00B83C28">
            <w:pPr>
              <w:spacing w:after="0" w:line="360" w:lineRule="auto"/>
              <w:ind w:left="6" w:firstLine="0"/>
            </w:pPr>
            <w: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7578614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3BF6338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4E066E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C596E72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  <w:tr w:rsidR="00720E71" w14:paraId="6F64D778" w14:textId="77777777">
        <w:trPr>
          <w:trHeight w:val="538"/>
        </w:trPr>
        <w:tc>
          <w:tcPr>
            <w:tcW w:w="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0FA7EFD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77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E6ACD2" w14:textId="77777777" w:rsidR="00720E71" w:rsidRDefault="00CF1632" w:rsidP="00B83C28">
            <w:pPr>
              <w:spacing w:after="0" w:line="360" w:lineRule="auto"/>
              <w:ind w:left="6" w:firstLine="0"/>
            </w:pPr>
            <w:r>
              <w:t xml:space="preserve"> </w:t>
            </w:r>
          </w:p>
        </w:tc>
        <w:tc>
          <w:tcPr>
            <w:tcW w:w="27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0809FE6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4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1830975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B0E8B3F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3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00BD24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  <w:tr w:rsidR="00720E71" w14:paraId="7837C24F" w14:textId="77777777">
        <w:trPr>
          <w:trHeight w:val="538"/>
        </w:trPr>
        <w:tc>
          <w:tcPr>
            <w:tcW w:w="6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006F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7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C587F" w14:textId="77777777" w:rsidR="00720E71" w:rsidRDefault="00CF1632" w:rsidP="00B83C28">
            <w:pPr>
              <w:spacing w:after="0" w:line="360" w:lineRule="auto"/>
              <w:ind w:left="6" w:firstLine="0"/>
            </w:pPr>
            <w:r>
              <w:t xml:space="preserve"> </w:t>
            </w:r>
          </w:p>
        </w:tc>
        <w:tc>
          <w:tcPr>
            <w:tcW w:w="27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E67C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4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7E6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57FB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3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FF37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</w:tbl>
    <w:p w14:paraId="0E264F08" w14:textId="77777777" w:rsidR="00720E71" w:rsidRDefault="00CF1632" w:rsidP="00B83C28">
      <w:pPr>
        <w:spacing w:after="98" w:line="360" w:lineRule="auto"/>
        <w:ind w:left="0" w:firstLine="0"/>
      </w:pPr>
      <w:r>
        <w:rPr>
          <w:b/>
        </w:rPr>
        <w:t xml:space="preserve"> </w:t>
      </w:r>
    </w:p>
    <w:p w14:paraId="6EB2A2F8" w14:textId="77777777" w:rsidR="00720E71" w:rsidRDefault="00CF1632" w:rsidP="00B83C28">
      <w:pPr>
        <w:pStyle w:val="Heading2"/>
        <w:spacing w:after="7" w:line="360" w:lineRule="auto"/>
        <w:ind w:left="528" w:right="1042"/>
      </w:pPr>
      <w:r>
        <w:t xml:space="preserve">33) TÓM TẮT QUÁ TRÌNH CÔNG TÁC </w:t>
      </w:r>
    </w:p>
    <w:tbl>
      <w:tblPr>
        <w:tblStyle w:val="TableGrid"/>
        <w:tblW w:w="10029" w:type="dxa"/>
        <w:tblInd w:w="-108" w:type="dxa"/>
        <w:tblCellMar>
          <w:top w:w="7" w:type="dxa"/>
          <w:left w:w="115" w:type="dxa"/>
          <w:right w:w="92" w:type="dxa"/>
        </w:tblCellMar>
        <w:tblLook w:val="04A0" w:firstRow="1" w:lastRow="0" w:firstColumn="1" w:lastColumn="0" w:noHBand="0" w:noVBand="1"/>
      </w:tblPr>
      <w:tblGrid>
        <w:gridCol w:w="1159"/>
        <w:gridCol w:w="1162"/>
        <w:gridCol w:w="4945"/>
        <w:gridCol w:w="2763"/>
      </w:tblGrid>
      <w:tr w:rsidR="00720E71" w14:paraId="161278B9" w14:textId="77777777">
        <w:trPr>
          <w:trHeight w:val="535"/>
        </w:trPr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05B8" w14:textId="77777777" w:rsidR="00720E71" w:rsidRDefault="00CF1632" w:rsidP="00B83C28">
            <w:pPr>
              <w:spacing w:after="0" w:line="360" w:lineRule="auto"/>
              <w:ind w:left="0" w:right="26" w:firstLine="0"/>
              <w:jc w:val="center"/>
            </w:pPr>
            <w:r>
              <w:t xml:space="preserve">Tháng/ năm </w:t>
            </w:r>
          </w:p>
        </w:tc>
        <w:tc>
          <w:tcPr>
            <w:tcW w:w="49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89F46FA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Đơn vị công tác </w:t>
            </w:r>
            <w:r>
              <w:rPr>
                <w:i/>
              </w:rPr>
              <w:t>(đảng, chính quyền, đoàn thể, tổ chức xã hội)</w:t>
            </w:r>
            <w:r>
              <w:t xml:space="preserve"> 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72A436" w14:textId="77777777" w:rsidR="00720E71" w:rsidRDefault="00CF1632" w:rsidP="00B83C28">
            <w:pPr>
              <w:spacing w:after="0" w:line="360" w:lineRule="auto"/>
              <w:ind w:left="0" w:right="26" w:firstLine="0"/>
              <w:jc w:val="center"/>
            </w:pPr>
            <w:r>
              <w:t xml:space="preserve">Chức danh/ chức vụ </w:t>
            </w:r>
          </w:p>
        </w:tc>
      </w:tr>
      <w:tr w:rsidR="00720E71" w14:paraId="3D26BFF8" w14:textId="77777777">
        <w:trPr>
          <w:trHeight w:val="143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AE0129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6F6552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8EFC6B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651A4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4D727C17" w14:textId="77777777">
        <w:trPr>
          <w:trHeight w:val="395"/>
        </w:trPr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5A33" w14:textId="77777777" w:rsidR="00720E71" w:rsidRDefault="00CF1632" w:rsidP="00B83C28">
            <w:pPr>
              <w:spacing w:after="0" w:line="360" w:lineRule="auto"/>
              <w:ind w:left="0" w:right="25" w:firstLine="0"/>
              <w:jc w:val="center"/>
            </w:pPr>
            <w:r>
              <w:t xml:space="preserve">Từ 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067C" w14:textId="77777777" w:rsidR="00720E71" w:rsidRDefault="00CF1632" w:rsidP="00B83C28">
            <w:pPr>
              <w:spacing w:after="0" w:line="360" w:lineRule="auto"/>
              <w:ind w:left="0" w:right="31" w:firstLine="0"/>
              <w:jc w:val="center"/>
            </w:pPr>
            <w:r>
              <w:t xml:space="preserve">Đến </w:t>
            </w:r>
          </w:p>
        </w:tc>
        <w:tc>
          <w:tcPr>
            <w:tcW w:w="4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801D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2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B3CD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71A0B6A1" w14:textId="77777777">
        <w:trPr>
          <w:trHeight w:val="53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C0F562C" w14:textId="77777777" w:rsidR="00720E71" w:rsidRDefault="00CF1632" w:rsidP="00B83C28">
            <w:pPr>
              <w:spacing w:after="0" w:line="360" w:lineRule="auto"/>
              <w:ind w:left="37" w:firstLine="0"/>
              <w:jc w:val="center"/>
            </w:pP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69AB54" w14:textId="77777777" w:rsidR="00720E71" w:rsidRDefault="00CF1632" w:rsidP="00B83C28">
            <w:pPr>
              <w:spacing w:after="0" w:line="360" w:lineRule="auto"/>
              <w:ind w:left="34" w:firstLine="0"/>
              <w:jc w:val="center"/>
            </w:pPr>
            <w:r>
              <w:t xml:space="preserve">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DE8B15" w14:textId="77777777" w:rsidR="00720E71" w:rsidRDefault="00CF1632" w:rsidP="00B83C28">
            <w:pPr>
              <w:spacing w:after="0" w:line="360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F8A8F1A" w14:textId="77777777" w:rsidR="00720E71" w:rsidRDefault="00CF1632" w:rsidP="00B83C28">
            <w:pPr>
              <w:spacing w:after="0" w:line="360" w:lineRule="auto"/>
              <w:ind w:left="36" w:firstLine="0"/>
              <w:jc w:val="center"/>
            </w:pPr>
            <w:r>
              <w:t xml:space="preserve"> </w:t>
            </w:r>
          </w:p>
        </w:tc>
      </w:tr>
      <w:tr w:rsidR="00720E71" w14:paraId="2FD7C729" w14:textId="77777777">
        <w:trPr>
          <w:trHeight w:val="538"/>
        </w:trPr>
        <w:tc>
          <w:tcPr>
            <w:tcW w:w="11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D8B24B1" w14:textId="77777777" w:rsidR="00720E71" w:rsidRDefault="00CF1632" w:rsidP="00B83C28">
            <w:pPr>
              <w:spacing w:after="0" w:line="360" w:lineRule="auto"/>
              <w:ind w:left="37" w:firstLine="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1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E0B6ADA" w14:textId="77777777" w:rsidR="00720E71" w:rsidRDefault="00CF1632" w:rsidP="00B83C28">
            <w:pPr>
              <w:spacing w:after="0" w:line="360" w:lineRule="auto"/>
              <w:ind w:left="34" w:firstLine="0"/>
              <w:jc w:val="center"/>
            </w:pPr>
            <w:r>
              <w:t xml:space="preserve"> </w:t>
            </w:r>
          </w:p>
        </w:tc>
        <w:tc>
          <w:tcPr>
            <w:tcW w:w="494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0EEACA" w14:textId="77777777" w:rsidR="00720E71" w:rsidRDefault="00CF1632" w:rsidP="00B83C28">
            <w:pPr>
              <w:spacing w:after="0" w:line="360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27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25206B2" w14:textId="77777777" w:rsidR="00720E71" w:rsidRDefault="00CF1632" w:rsidP="00B83C28">
            <w:pPr>
              <w:spacing w:after="0" w:line="360" w:lineRule="auto"/>
              <w:ind w:left="36" w:firstLine="0"/>
              <w:jc w:val="center"/>
            </w:pPr>
            <w:r>
              <w:t xml:space="preserve"> </w:t>
            </w:r>
          </w:p>
        </w:tc>
      </w:tr>
      <w:tr w:rsidR="00720E71" w14:paraId="6CC1E022" w14:textId="77777777">
        <w:trPr>
          <w:trHeight w:val="538"/>
        </w:trPr>
        <w:tc>
          <w:tcPr>
            <w:tcW w:w="11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4A56" w14:textId="77777777" w:rsidR="00720E71" w:rsidRDefault="00CF1632" w:rsidP="00B83C28">
            <w:pPr>
              <w:spacing w:after="0" w:line="360" w:lineRule="auto"/>
              <w:ind w:left="37" w:firstLine="0"/>
              <w:jc w:val="center"/>
            </w:pPr>
            <w:r>
              <w:t xml:space="preserve"> </w:t>
            </w:r>
          </w:p>
        </w:tc>
        <w:tc>
          <w:tcPr>
            <w:tcW w:w="116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81F0" w14:textId="77777777" w:rsidR="00720E71" w:rsidRDefault="00CF1632" w:rsidP="00B83C28">
            <w:pPr>
              <w:spacing w:after="0" w:line="360" w:lineRule="auto"/>
              <w:ind w:left="34" w:firstLine="0"/>
              <w:jc w:val="center"/>
            </w:pPr>
            <w:r>
              <w:t xml:space="preserve"> </w:t>
            </w:r>
          </w:p>
        </w:tc>
        <w:tc>
          <w:tcPr>
            <w:tcW w:w="49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8C9C" w14:textId="77777777" w:rsidR="00720E71" w:rsidRDefault="00CF1632" w:rsidP="00B83C28">
            <w:pPr>
              <w:spacing w:after="0" w:line="360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27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0DE5" w14:textId="77777777" w:rsidR="00720E71" w:rsidRDefault="00CF1632" w:rsidP="00B83C28">
            <w:pPr>
              <w:spacing w:after="0" w:line="360" w:lineRule="auto"/>
              <w:ind w:left="36" w:firstLine="0"/>
              <w:jc w:val="center"/>
            </w:pPr>
            <w:r>
              <w:t xml:space="preserve"> </w:t>
            </w:r>
          </w:p>
        </w:tc>
      </w:tr>
    </w:tbl>
    <w:p w14:paraId="64C05F4D" w14:textId="77777777" w:rsidR="00720E71" w:rsidRDefault="00CF1632" w:rsidP="00B83C28">
      <w:pPr>
        <w:spacing w:after="117" w:line="360" w:lineRule="auto"/>
        <w:ind w:left="0" w:firstLine="0"/>
      </w:pPr>
      <w:r>
        <w:rPr>
          <w:b/>
        </w:rPr>
        <w:t xml:space="preserve"> </w:t>
      </w:r>
    </w:p>
    <w:p w14:paraId="4314FCFE" w14:textId="77777777" w:rsidR="00720E71" w:rsidRDefault="00CF1632" w:rsidP="00B83C28">
      <w:pPr>
        <w:pStyle w:val="Heading2"/>
        <w:spacing w:line="360" w:lineRule="auto"/>
        <w:ind w:left="528" w:right="1044"/>
      </w:pPr>
      <w:r>
        <w:t xml:space="preserve">34) ĐẶC ĐIỂM LỊCH SỬ BẢN THÂN </w:t>
      </w:r>
    </w:p>
    <w:p w14:paraId="173A64F5" w14:textId="7E8C2B7C" w:rsidR="00720E71" w:rsidRDefault="00CF1632" w:rsidP="00B83C28">
      <w:pPr>
        <w:spacing w:after="17" w:line="360" w:lineRule="auto"/>
        <w:ind w:left="551" w:right="401" w:hanging="566"/>
      </w:pPr>
      <w:r>
        <w:t xml:space="preserve">34.1- Khai rõ: bị bắt, bị tù </w:t>
      </w:r>
      <w:r>
        <w:rPr>
          <w:i/>
        </w:rPr>
        <w:t>(từ ngày tháng năm nào đến ngày tháng năm nào, ở đâu?)</w:t>
      </w:r>
      <w:r>
        <w:t xml:space="preserve">, đã khai báo cho ai, những vấn đề </w:t>
      </w:r>
      <w:proofErr w:type="gramStart"/>
      <w:r>
        <w:t>gì</w:t>
      </w:r>
      <w:r w:rsidR="004D05B0">
        <w:t xml:space="preserve"> </w:t>
      </w:r>
      <w:r>
        <w:t>?</w:t>
      </w:r>
      <w:proofErr w:type="gramEnd"/>
    </w:p>
    <w:p w14:paraId="363FC5D3" w14:textId="77777777" w:rsidR="00720E71" w:rsidRDefault="00CF1632" w:rsidP="00B83C28">
      <w:pPr>
        <w:spacing w:line="360" w:lineRule="auto"/>
        <w:ind w:left="576"/>
      </w:pPr>
      <w:r>
        <w:t xml:space="preserve">…………………………………………………………… </w:t>
      </w:r>
    </w:p>
    <w:p w14:paraId="4794F9AE" w14:textId="77777777" w:rsidR="00720E71" w:rsidRDefault="00CF1632" w:rsidP="00B83C28">
      <w:pPr>
        <w:spacing w:after="0" w:line="360" w:lineRule="auto"/>
        <w:ind w:left="-5"/>
      </w:pPr>
      <w:r>
        <w:t>34.2- Bản thân có làm việc cho chế độ cũ</w:t>
      </w:r>
      <w:r>
        <w:rPr>
          <w:i/>
        </w:rPr>
        <w:t xml:space="preserve"> </w:t>
      </w:r>
    </w:p>
    <w:tbl>
      <w:tblPr>
        <w:tblStyle w:val="TableGrid"/>
        <w:tblW w:w="9748" w:type="dxa"/>
        <w:tblInd w:w="-108" w:type="dxa"/>
        <w:tblCellMar>
          <w:top w:w="16" w:type="dxa"/>
          <w:left w:w="19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818"/>
        <w:gridCol w:w="8080"/>
      </w:tblGrid>
      <w:tr w:rsidR="00720E71" w14:paraId="2E74C047" w14:textId="77777777">
        <w:trPr>
          <w:trHeight w:val="53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73BC" w14:textId="77777777" w:rsidR="00720E71" w:rsidRDefault="00CF1632" w:rsidP="00B83C28">
            <w:pPr>
              <w:spacing w:after="0" w:line="360" w:lineRule="auto"/>
              <w:ind w:left="0" w:right="86" w:firstLine="0"/>
              <w:jc w:val="center"/>
            </w:pPr>
            <w:r>
              <w:t xml:space="preserve">Tháng/ năm 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8D3BFE0" w14:textId="77777777" w:rsidR="00720E71" w:rsidRDefault="00CF1632" w:rsidP="00B83C28">
            <w:pPr>
              <w:spacing w:after="0" w:line="360" w:lineRule="auto"/>
              <w:ind w:left="0" w:right="83" w:firstLine="0"/>
              <w:jc w:val="center"/>
            </w:pPr>
            <w:r>
              <w:t xml:space="preserve">Chức danh, chức vụ, đơn vị, địa điểm đã làm việc </w:t>
            </w:r>
          </w:p>
        </w:tc>
      </w:tr>
      <w:tr w:rsidR="00720E71" w14:paraId="462C4FF8" w14:textId="77777777">
        <w:trPr>
          <w:trHeight w:val="1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013DB5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92165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72F4F6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5A1EE69E" w14:textId="77777777">
        <w:trPr>
          <w:trHeight w:val="40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A553" w14:textId="77777777" w:rsidR="00720E71" w:rsidRDefault="00CF1632" w:rsidP="00B83C28">
            <w:pPr>
              <w:spacing w:after="0" w:line="360" w:lineRule="auto"/>
              <w:ind w:left="0" w:right="83" w:firstLine="0"/>
              <w:jc w:val="center"/>
            </w:pPr>
            <w:r>
              <w:t xml:space="preserve">Từ 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3EE4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Đến 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6D39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56E612F4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E821D1A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0A36942" w14:textId="77777777" w:rsidR="00720E71" w:rsidRDefault="00CF1632" w:rsidP="00B83C28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809B15C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</w:tr>
      <w:tr w:rsidR="00720E71" w14:paraId="047DEE3F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71F022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5162BDB" w14:textId="77777777" w:rsidR="00720E71" w:rsidRDefault="00CF1632" w:rsidP="00B83C28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8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E9D52CA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</w:tr>
      <w:tr w:rsidR="00720E71" w14:paraId="4BAE02F5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98B6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764D" w14:textId="77777777" w:rsidR="00720E71" w:rsidRDefault="00CF1632" w:rsidP="00B83C28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80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4F4D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</w:tr>
    </w:tbl>
    <w:p w14:paraId="2710E5A2" w14:textId="77777777" w:rsidR="00B83C28" w:rsidRDefault="00B83C28" w:rsidP="00B83C28">
      <w:pPr>
        <w:spacing w:after="0" w:line="360" w:lineRule="auto"/>
        <w:ind w:left="-5"/>
      </w:pPr>
    </w:p>
    <w:p w14:paraId="759A16F2" w14:textId="77777777" w:rsidR="00B83C28" w:rsidRDefault="00B83C28" w:rsidP="00B83C28">
      <w:pPr>
        <w:spacing w:after="0" w:line="360" w:lineRule="auto"/>
        <w:ind w:left="-5"/>
      </w:pPr>
    </w:p>
    <w:p w14:paraId="4CC43C07" w14:textId="77777777" w:rsidR="00B83C28" w:rsidRDefault="00B83C28" w:rsidP="00B83C28">
      <w:pPr>
        <w:spacing w:after="0" w:line="360" w:lineRule="auto"/>
        <w:ind w:left="-5"/>
      </w:pPr>
    </w:p>
    <w:p w14:paraId="6C7CAACF" w14:textId="77777777" w:rsidR="00B83C28" w:rsidRDefault="00B83C28" w:rsidP="00B83C28">
      <w:pPr>
        <w:spacing w:after="0" w:line="360" w:lineRule="auto"/>
        <w:ind w:left="-5"/>
      </w:pPr>
    </w:p>
    <w:p w14:paraId="1060EA69" w14:textId="77777777" w:rsidR="00B83C28" w:rsidRDefault="00B83C28" w:rsidP="00B83C28">
      <w:pPr>
        <w:spacing w:after="0" w:line="360" w:lineRule="auto"/>
        <w:ind w:left="-5"/>
      </w:pPr>
    </w:p>
    <w:p w14:paraId="6DB43D81" w14:textId="05B1C861" w:rsidR="00720E71" w:rsidRDefault="00CF1632" w:rsidP="00B83C28">
      <w:pPr>
        <w:spacing w:after="0" w:line="360" w:lineRule="auto"/>
        <w:ind w:left="-5"/>
      </w:pPr>
      <w:r>
        <w:t xml:space="preserve">34.3-Tham gia hoặc có quan hệ với các tổ chức chính trị, kinh tế, xã hội … ở nước ngoài </w:t>
      </w:r>
    </w:p>
    <w:tbl>
      <w:tblPr>
        <w:tblStyle w:val="TableGrid"/>
        <w:tblW w:w="9748" w:type="dxa"/>
        <w:tblInd w:w="-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818"/>
        <w:gridCol w:w="8080"/>
      </w:tblGrid>
      <w:tr w:rsidR="00720E71" w14:paraId="5A23ADBA" w14:textId="77777777">
        <w:trPr>
          <w:trHeight w:val="538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6929" w14:textId="77777777" w:rsidR="00720E71" w:rsidRDefault="00CF1632" w:rsidP="00B83C28">
            <w:pPr>
              <w:spacing w:after="0" w:line="360" w:lineRule="auto"/>
              <w:ind w:left="0" w:right="86" w:firstLine="0"/>
              <w:jc w:val="center"/>
            </w:pPr>
            <w:r>
              <w:t xml:space="preserve">Tháng/năm </w:t>
            </w:r>
          </w:p>
        </w:tc>
        <w:tc>
          <w:tcPr>
            <w:tcW w:w="8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5D727ED" w14:textId="77777777" w:rsidR="00720E71" w:rsidRDefault="00CF1632" w:rsidP="00B83C28">
            <w:pPr>
              <w:spacing w:after="0" w:line="360" w:lineRule="auto"/>
              <w:ind w:left="0" w:right="82" w:firstLine="0"/>
              <w:jc w:val="center"/>
            </w:pPr>
            <w:r>
              <w:t xml:space="preserve">Tên tổ chức, địa chỉ trụ sở, công việc đã làm  </w:t>
            </w:r>
          </w:p>
        </w:tc>
      </w:tr>
      <w:tr w:rsidR="00720E71" w14:paraId="56855D37" w14:textId="77777777">
        <w:trPr>
          <w:trHeight w:val="1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CC9183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F7195F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50FA1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15AA7BF2" w14:textId="77777777">
        <w:trPr>
          <w:trHeight w:val="40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FCFE" w14:textId="77777777" w:rsidR="00720E71" w:rsidRDefault="00CF1632" w:rsidP="00B83C28">
            <w:pPr>
              <w:spacing w:after="0" w:line="360" w:lineRule="auto"/>
              <w:ind w:left="0" w:right="83" w:firstLine="0"/>
              <w:jc w:val="center"/>
            </w:pPr>
            <w:r>
              <w:t xml:space="preserve">Từ </w:t>
            </w: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7955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Đến 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A2A6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246267B9" w14:textId="77777777">
        <w:trPr>
          <w:trHeight w:val="5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861AAE3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5E5943D" w14:textId="77777777" w:rsidR="00720E71" w:rsidRDefault="00CF1632" w:rsidP="00B83C28">
            <w:pPr>
              <w:spacing w:after="0" w:line="360" w:lineRule="auto"/>
              <w:ind w:left="0" w:right="24" w:firstLine="0"/>
              <w:jc w:val="center"/>
            </w:pPr>
            <w: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74D6D5" w14:textId="77777777" w:rsidR="00720E71" w:rsidRDefault="00CF1632" w:rsidP="00B83C28">
            <w:pPr>
              <w:spacing w:after="0" w:line="360" w:lineRule="auto"/>
              <w:ind w:left="0" w:right="22" w:firstLine="0"/>
              <w:jc w:val="center"/>
            </w:pPr>
            <w:r>
              <w:t xml:space="preserve"> </w:t>
            </w:r>
          </w:p>
        </w:tc>
      </w:tr>
      <w:tr w:rsidR="00720E71" w14:paraId="39FDF6BD" w14:textId="77777777">
        <w:trPr>
          <w:trHeight w:val="538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E31DC7A" w14:textId="77777777" w:rsidR="00720E71" w:rsidRDefault="00CF1632" w:rsidP="00B83C28">
            <w:pPr>
              <w:spacing w:after="0" w:line="360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E41DF9" w14:textId="77777777" w:rsidR="00720E71" w:rsidRDefault="00CF1632" w:rsidP="00B83C28">
            <w:pPr>
              <w:spacing w:after="0" w:line="360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80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F5E916F" w14:textId="77777777" w:rsidR="00720E71" w:rsidRDefault="00CF1632" w:rsidP="00B83C28">
            <w:pPr>
              <w:spacing w:after="0" w:line="360" w:lineRule="auto"/>
              <w:ind w:left="62" w:firstLine="0"/>
              <w:jc w:val="center"/>
            </w:pPr>
            <w:r>
              <w:t xml:space="preserve"> </w:t>
            </w:r>
          </w:p>
        </w:tc>
      </w:tr>
      <w:tr w:rsidR="00720E71" w14:paraId="78CDA0A6" w14:textId="77777777">
        <w:trPr>
          <w:trHeight w:val="540"/>
        </w:trPr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78F7" w14:textId="77777777" w:rsidR="00720E71" w:rsidRDefault="00CF1632" w:rsidP="00B83C28">
            <w:pPr>
              <w:spacing w:after="0" w:line="360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8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08070" w14:textId="77777777" w:rsidR="00720E71" w:rsidRDefault="00CF1632" w:rsidP="00B83C28">
            <w:pPr>
              <w:spacing w:after="0" w:line="360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80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00F5" w14:textId="77777777" w:rsidR="00720E71" w:rsidRDefault="00CF1632" w:rsidP="00B83C28">
            <w:pPr>
              <w:spacing w:after="0" w:line="360" w:lineRule="auto"/>
              <w:ind w:left="62" w:firstLine="0"/>
              <w:jc w:val="center"/>
            </w:pPr>
            <w:r>
              <w:t xml:space="preserve"> </w:t>
            </w:r>
          </w:p>
        </w:tc>
      </w:tr>
    </w:tbl>
    <w:p w14:paraId="039904DB" w14:textId="77777777" w:rsidR="00720E71" w:rsidRDefault="00CF1632" w:rsidP="00B83C28">
      <w:pPr>
        <w:pStyle w:val="Heading2"/>
        <w:spacing w:after="222" w:line="360" w:lineRule="auto"/>
        <w:ind w:left="2754" w:right="0"/>
        <w:jc w:val="left"/>
      </w:pPr>
      <w:r>
        <w:lastRenderedPageBreak/>
        <w:t xml:space="preserve">35) KHEN THƯỞNG, KỶ LUẬT </w:t>
      </w:r>
    </w:p>
    <w:p w14:paraId="205C057A" w14:textId="77777777" w:rsidR="00720E71" w:rsidRDefault="00CF1632" w:rsidP="00B83C28">
      <w:pPr>
        <w:spacing w:after="0" w:line="360" w:lineRule="auto"/>
        <w:ind w:left="-5"/>
      </w:pPr>
      <w:r>
        <w:t xml:space="preserve">35.1- Thành tích thi đua, khen thưởng </w:t>
      </w:r>
    </w:p>
    <w:tbl>
      <w:tblPr>
        <w:tblStyle w:val="TableGrid"/>
        <w:tblW w:w="9782" w:type="dxa"/>
        <w:tblInd w:w="-113" w:type="dxa"/>
        <w:tblCellMar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852"/>
        <w:gridCol w:w="3401"/>
        <w:gridCol w:w="2977"/>
        <w:gridCol w:w="2552"/>
      </w:tblGrid>
      <w:tr w:rsidR="00720E71" w14:paraId="5CD180CE" w14:textId="77777777">
        <w:trPr>
          <w:trHeight w:val="5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CA7A" w14:textId="77777777" w:rsidR="00720E71" w:rsidRDefault="00CF1632" w:rsidP="00B83C28">
            <w:pPr>
              <w:spacing w:after="0" w:line="360" w:lineRule="auto"/>
              <w:ind w:left="77" w:firstLine="0"/>
            </w:pPr>
            <w:r>
              <w:t xml:space="preserve">Năm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663CB" w14:textId="77777777" w:rsidR="00720E71" w:rsidRDefault="00CF1632" w:rsidP="00B83C28">
            <w:pPr>
              <w:spacing w:after="0" w:line="360" w:lineRule="auto"/>
              <w:ind w:left="0" w:right="60" w:firstLine="0"/>
              <w:jc w:val="center"/>
            </w:pPr>
            <w:r>
              <w:t xml:space="preserve">Xếp loại chuyên môn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2270" w14:textId="77777777" w:rsidR="00720E71" w:rsidRDefault="00CF1632" w:rsidP="00B83C28">
            <w:pPr>
              <w:spacing w:after="0" w:line="360" w:lineRule="auto"/>
              <w:ind w:left="0" w:right="58" w:firstLine="0"/>
              <w:jc w:val="center"/>
            </w:pPr>
            <w:r>
              <w:t xml:space="preserve">Xếp loại thi đu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E54C" w14:textId="77777777" w:rsidR="00720E71" w:rsidRDefault="00CF1632" w:rsidP="00B83C28">
            <w:pPr>
              <w:spacing w:after="0" w:line="360" w:lineRule="auto"/>
              <w:ind w:left="7" w:firstLine="0"/>
            </w:pPr>
            <w:r>
              <w:t xml:space="preserve">Hình thức khen thưởng </w:t>
            </w:r>
          </w:p>
        </w:tc>
      </w:tr>
      <w:tr w:rsidR="00720E71" w14:paraId="03F08555" w14:textId="77777777">
        <w:trPr>
          <w:trHeight w:val="5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C4743C3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FF8362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95FFDAC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2939CBB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  <w:tr w:rsidR="00720E71" w14:paraId="1DEC495C" w14:textId="77777777">
        <w:trPr>
          <w:trHeight w:val="538"/>
        </w:trPr>
        <w:tc>
          <w:tcPr>
            <w:tcW w:w="8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D37C7B9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34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F5E6BD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A1B508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1AABB9D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  <w:tr w:rsidR="00720E71" w14:paraId="2B49AA85" w14:textId="77777777">
        <w:trPr>
          <w:trHeight w:val="538"/>
        </w:trPr>
        <w:tc>
          <w:tcPr>
            <w:tcW w:w="8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014D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34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A743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8956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7378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</w:tbl>
    <w:p w14:paraId="5F240005" w14:textId="77777777" w:rsidR="00D62830" w:rsidRDefault="00D62830" w:rsidP="00B83C28">
      <w:pPr>
        <w:spacing w:after="0" w:line="360" w:lineRule="auto"/>
        <w:ind w:left="-5"/>
      </w:pPr>
    </w:p>
    <w:p w14:paraId="441F87AF" w14:textId="039AA7CC" w:rsidR="00720E71" w:rsidRDefault="00CF1632" w:rsidP="00B83C28">
      <w:pPr>
        <w:spacing w:after="0" w:line="360" w:lineRule="auto"/>
        <w:ind w:left="-5"/>
      </w:pPr>
      <w:r>
        <w:t xml:space="preserve">35.2-Kỷ luật Đảng/ hành chính </w:t>
      </w:r>
    </w:p>
    <w:tbl>
      <w:tblPr>
        <w:tblStyle w:val="TableGrid"/>
        <w:tblW w:w="9782" w:type="dxa"/>
        <w:tblInd w:w="-113" w:type="dxa"/>
        <w:tblCellMar>
          <w:top w:w="15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852"/>
        <w:gridCol w:w="850"/>
        <w:gridCol w:w="2552"/>
        <w:gridCol w:w="3260"/>
        <w:gridCol w:w="2268"/>
      </w:tblGrid>
      <w:tr w:rsidR="00720E71" w14:paraId="52059C1F" w14:textId="77777777">
        <w:trPr>
          <w:trHeight w:val="53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51679" w14:textId="77777777" w:rsidR="00720E71" w:rsidRDefault="00CF1632" w:rsidP="00B83C28">
            <w:pPr>
              <w:spacing w:after="0" w:line="360" w:lineRule="auto"/>
              <w:ind w:left="0" w:right="21" w:firstLine="0"/>
              <w:jc w:val="center"/>
            </w:pPr>
            <w:r>
              <w:t xml:space="preserve">Tháng/năm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05BE7E3" w14:textId="77777777" w:rsidR="00720E71" w:rsidRDefault="00CF1632" w:rsidP="00B83C28">
            <w:pPr>
              <w:spacing w:after="0" w:line="360" w:lineRule="auto"/>
              <w:ind w:left="0" w:right="27" w:firstLine="0"/>
              <w:jc w:val="center"/>
            </w:pPr>
            <w:r>
              <w:t xml:space="preserve">Hình thức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0DBD7B1" w14:textId="77777777" w:rsidR="00720E71" w:rsidRDefault="00CF1632" w:rsidP="00B83C28">
            <w:pPr>
              <w:spacing w:after="0" w:line="360" w:lineRule="auto"/>
              <w:ind w:left="0" w:right="24" w:firstLine="0"/>
              <w:jc w:val="center"/>
            </w:pPr>
            <w:r>
              <w:t xml:space="preserve">Hành vi vi phạm chính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CEE6E2E" w14:textId="77777777" w:rsidR="00720E71" w:rsidRDefault="00CF1632" w:rsidP="00B83C28">
            <w:pPr>
              <w:spacing w:after="0" w:line="360" w:lineRule="auto"/>
              <w:ind w:left="41" w:firstLine="0"/>
            </w:pPr>
            <w:r>
              <w:t xml:space="preserve">Cơ quan quyết định </w:t>
            </w:r>
          </w:p>
        </w:tc>
      </w:tr>
      <w:tr w:rsidR="00720E71" w14:paraId="1A755B73" w14:textId="77777777">
        <w:trPr>
          <w:trHeight w:val="13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3410E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239039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0C841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EF2EAC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E33C8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1FB8B5F2" w14:textId="77777777">
        <w:trPr>
          <w:trHeight w:val="406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0273" w14:textId="77777777" w:rsidR="00720E71" w:rsidRDefault="00CF1632" w:rsidP="00B83C28">
            <w:pPr>
              <w:spacing w:after="0" w:line="360" w:lineRule="auto"/>
              <w:ind w:left="0" w:right="20" w:firstLine="0"/>
              <w:jc w:val="center"/>
            </w:pPr>
            <w:r>
              <w:t xml:space="preserve">Từ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CE0B" w14:textId="77777777" w:rsidR="00720E71" w:rsidRDefault="00CF1632" w:rsidP="00B83C28">
            <w:pPr>
              <w:spacing w:after="0" w:line="360" w:lineRule="auto"/>
              <w:ind w:left="108" w:firstLine="0"/>
            </w:pPr>
            <w:r>
              <w:t xml:space="preserve">Đến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54C9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8639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256D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5DA91F83" w14:textId="77777777">
        <w:trPr>
          <w:trHeight w:val="5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C28B53F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0BDEB6F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0FDC7FB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2EDCD0B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DFBED6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  <w:tr w:rsidR="00720E71" w14:paraId="27BD4DAA" w14:textId="77777777">
        <w:trPr>
          <w:trHeight w:val="538"/>
        </w:trPr>
        <w:tc>
          <w:tcPr>
            <w:tcW w:w="8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C2ADA9A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112301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78CE21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88AFFD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2D45B40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  <w:tr w:rsidR="00720E71" w14:paraId="46AF58D3" w14:textId="77777777">
        <w:trPr>
          <w:trHeight w:val="538"/>
        </w:trPr>
        <w:tc>
          <w:tcPr>
            <w:tcW w:w="8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3B11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D086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25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53E3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EF93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B883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</w:tbl>
    <w:p w14:paraId="4FEF6B52" w14:textId="77777777" w:rsidR="00720E71" w:rsidRDefault="00CF1632" w:rsidP="00B83C28">
      <w:pPr>
        <w:spacing w:after="241" w:line="360" w:lineRule="auto"/>
        <w:ind w:left="0" w:firstLine="0"/>
      </w:pPr>
      <w:r>
        <w:rPr>
          <w:b/>
        </w:rPr>
        <w:t xml:space="preserve"> </w:t>
      </w:r>
    </w:p>
    <w:p w14:paraId="2EF50C5F" w14:textId="77777777" w:rsidR="00720E71" w:rsidRDefault="00CF1632" w:rsidP="00B83C28">
      <w:pPr>
        <w:pStyle w:val="Heading2"/>
        <w:spacing w:after="212" w:line="360" w:lineRule="auto"/>
        <w:ind w:left="3143" w:right="0"/>
        <w:jc w:val="left"/>
      </w:pPr>
      <w:r>
        <w:t xml:space="preserve">36) QUAN HỆ GIA ĐÌNH </w:t>
      </w:r>
    </w:p>
    <w:p w14:paraId="09E85B5A" w14:textId="77777777" w:rsidR="00720E71" w:rsidRDefault="00CF1632" w:rsidP="00B83C28">
      <w:pPr>
        <w:spacing w:after="0" w:line="360" w:lineRule="auto"/>
        <w:ind w:left="-5"/>
      </w:pPr>
      <w:r>
        <w:t xml:space="preserve">36.1- Về bản thân: Cha, Mẹ, Vợ (hoặc chồng), các con, anh chị em ruột </w:t>
      </w:r>
    </w:p>
    <w:tbl>
      <w:tblPr>
        <w:tblStyle w:val="TableGrid"/>
        <w:tblW w:w="9748" w:type="dxa"/>
        <w:tblInd w:w="-108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55"/>
        <w:gridCol w:w="2189"/>
        <w:gridCol w:w="703"/>
        <w:gridCol w:w="5901"/>
      </w:tblGrid>
      <w:tr w:rsidR="00720E71" w14:paraId="074EE39F" w14:textId="77777777">
        <w:trPr>
          <w:trHeight w:val="1400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4012" w14:textId="77777777" w:rsidR="00720E71" w:rsidRDefault="00CF1632" w:rsidP="00B83C28">
            <w:pPr>
              <w:spacing w:after="0" w:line="360" w:lineRule="auto"/>
              <w:ind w:left="9" w:right="7" w:firstLine="0"/>
              <w:jc w:val="center"/>
            </w:pPr>
            <w:r>
              <w:t xml:space="preserve">Mối quan hệ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CB1C" w14:textId="77777777" w:rsidR="00720E71" w:rsidRDefault="00CF1632" w:rsidP="00B83C28">
            <w:pPr>
              <w:spacing w:after="0" w:line="360" w:lineRule="auto"/>
              <w:ind w:left="0" w:right="65" w:firstLine="0"/>
              <w:jc w:val="center"/>
            </w:pPr>
            <w:r>
              <w:t xml:space="preserve">Họ và tên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991C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Năm sinh 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99E5" w14:textId="77777777" w:rsidR="00720E71" w:rsidRDefault="00CF1632" w:rsidP="00B83C28">
            <w:pPr>
              <w:spacing w:after="0" w:line="360" w:lineRule="auto"/>
              <w:ind w:left="19" w:right="20" w:firstLine="0"/>
              <w:jc w:val="center"/>
            </w:pPr>
            <w:r>
              <w:t xml:space="preserve">Quê quán, nghề nghiệp, chức danh, chức vụ, đơn vị công tác, học tập, nơi ở (trong, ngoài nước); thành viên </w:t>
            </w:r>
          </w:p>
          <w:p w14:paraId="7E11AE0B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các tổ chức chính trị - xã hội (trong, ngoài nước); làm việc cho chế độ cũ, tiền án, tiền sự (nếu có) </w:t>
            </w:r>
          </w:p>
        </w:tc>
      </w:tr>
      <w:tr w:rsidR="00720E71" w14:paraId="1217A67B" w14:textId="77777777">
        <w:trPr>
          <w:trHeight w:val="538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87EF58B" w14:textId="77777777" w:rsidR="00720E71" w:rsidRDefault="00CF1632" w:rsidP="00B83C28">
            <w:pPr>
              <w:spacing w:after="0" w:line="360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9ECAD6" w14:textId="77777777" w:rsidR="00720E71" w:rsidRDefault="00CF1632" w:rsidP="00B83C28">
            <w:pPr>
              <w:spacing w:after="0" w:line="360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BD8389B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1004303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  <w:tr w:rsidR="00720E71" w14:paraId="70FA6328" w14:textId="77777777">
        <w:trPr>
          <w:trHeight w:val="538"/>
        </w:trPr>
        <w:tc>
          <w:tcPr>
            <w:tcW w:w="95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5A6EBD" w14:textId="77777777" w:rsidR="00720E71" w:rsidRDefault="00CF1632" w:rsidP="00B83C28">
            <w:pPr>
              <w:spacing w:after="0" w:line="360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1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570907" w14:textId="77777777" w:rsidR="00720E71" w:rsidRDefault="00CF1632" w:rsidP="00B83C28">
            <w:pPr>
              <w:spacing w:after="0" w:line="360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7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E020624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9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B2808D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  <w:tr w:rsidR="00720E71" w14:paraId="685E93DD" w14:textId="77777777">
        <w:trPr>
          <w:trHeight w:val="538"/>
        </w:trPr>
        <w:tc>
          <w:tcPr>
            <w:tcW w:w="95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EFBD" w14:textId="77777777" w:rsidR="00720E71" w:rsidRDefault="00CF1632" w:rsidP="00B83C28">
            <w:pPr>
              <w:spacing w:after="0" w:line="360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1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0964" w14:textId="77777777" w:rsidR="00720E71" w:rsidRDefault="00CF1632" w:rsidP="00B83C28">
            <w:pPr>
              <w:spacing w:after="0" w:line="360" w:lineRule="auto"/>
              <w:ind w:left="1" w:firstLine="0"/>
              <w:jc w:val="center"/>
            </w:pPr>
            <w:r>
              <w:t xml:space="preserve"> </w:t>
            </w:r>
          </w:p>
        </w:tc>
        <w:tc>
          <w:tcPr>
            <w:tcW w:w="7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121A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59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41F1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</w:tbl>
    <w:p w14:paraId="0F5B72E9" w14:textId="77777777" w:rsidR="00720E71" w:rsidRDefault="00CF1632" w:rsidP="00B83C28">
      <w:pPr>
        <w:spacing w:after="102" w:line="360" w:lineRule="auto"/>
        <w:ind w:left="0" w:right="459" w:firstLine="0"/>
        <w:jc w:val="center"/>
      </w:pPr>
      <w:r>
        <w:t xml:space="preserve"> </w:t>
      </w:r>
    </w:p>
    <w:p w14:paraId="4253FE28" w14:textId="77777777" w:rsidR="00720E71" w:rsidRDefault="00CF1632" w:rsidP="00B83C28">
      <w:pPr>
        <w:spacing w:after="0" w:line="360" w:lineRule="auto"/>
        <w:ind w:left="-5"/>
      </w:pPr>
      <w:r>
        <w:t xml:space="preserve">36.2- Cha, Mẹ, anh chị em ruột (bên vợ hoặc chồng) </w:t>
      </w:r>
    </w:p>
    <w:tbl>
      <w:tblPr>
        <w:tblStyle w:val="TableGrid"/>
        <w:tblW w:w="9777" w:type="dxa"/>
        <w:tblInd w:w="-108" w:type="dxa"/>
        <w:tblCellMar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816"/>
        <w:gridCol w:w="1421"/>
        <w:gridCol w:w="1020"/>
        <w:gridCol w:w="6520"/>
      </w:tblGrid>
      <w:tr w:rsidR="00720E71" w14:paraId="420F7B26" w14:textId="77777777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1023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lastRenderedPageBreak/>
              <w:t xml:space="preserve">Mối quan hệ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CCC1" w14:textId="77777777" w:rsidR="00720E71" w:rsidRDefault="00CF1632" w:rsidP="00B83C28">
            <w:pPr>
              <w:spacing w:after="0" w:line="360" w:lineRule="auto"/>
              <w:ind w:left="0" w:right="72" w:firstLine="0"/>
              <w:jc w:val="center"/>
            </w:pPr>
            <w:r>
              <w:t xml:space="preserve">Họ và tên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F13D" w14:textId="77777777" w:rsidR="00720E71" w:rsidRDefault="00CF1632" w:rsidP="00B83C28">
            <w:pPr>
              <w:spacing w:after="0" w:line="360" w:lineRule="auto"/>
              <w:ind w:left="132" w:hanging="34"/>
            </w:pPr>
            <w:r>
              <w:t xml:space="preserve">Năm sinh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384EF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Quê quán, nghề nghiệp, chức danh, chức vụ, đơn vị công tác, học tập, nơi ở (trong, ngoài nước); thành viên các tổ chức chính trị - xã hội (trong, ngoài nước); làm việc cho chế độ cũ, </w:t>
            </w:r>
          </w:p>
        </w:tc>
      </w:tr>
      <w:tr w:rsidR="00720E71" w14:paraId="728ACECF" w14:textId="77777777">
        <w:trPr>
          <w:trHeight w:val="41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2EBA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922D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A4CE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7896" w14:textId="77777777" w:rsidR="00720E71" w:rsidRDefault="00CF1632" w:rsidP="00B83C28">
            <w:pPr>
              <w:spacing w:after="0" w:line="360" w:lineRule="auto"/>
              <w:ind w:left="2" w:firstLine="0"/>
              <w:jc w:val="center"/>
            </w:pPr>
            <w:r>
              <w:t xml:space="preserve">tiền án, tiền sự (nếu có) </w:t>
            </w:r>
          </w:p>
        </w:tc>
      </w:tr>
      <w:tr w:rsidR="00720E71" w14:paraId="36EA328F" w14:textId="77777777">
        <w:trPr>
          <w:trHeight w:val="5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22CBD81" w14:textId="77777777" w:rsidR="00720E71" w:rsidRDefault="00CF1632" w:rsidP="00B83C28">
            <w:pPr>
              <w:spacing w:after="0" w:line="360" w:lineRule="auto"/>
              <w:ind w:left="72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96EE3B2" w14:textId="77777777" w:rsidR="00720E71" w:rsidRDefault="00CF1632" w:rsidP="00B83C28">
            <w:pPr>
              <w:spacing w:after="0" w:line="360" w:lineRule="auto"/>
              <w:ind w:left="67" w:firstLine="0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E21D15F" w14:textId="77777777" w:rsidR="00720E71" w:rsidRDefault="00CF1632" w:rsidP="00B83C28">
            <w:pPr>
              <w:spacing w:after="0" w:line="360" w:lineRule="auto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269FBB6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  <w:tr w:rsidR="00720E71" w14:paraId="6AE81A87" w14:textId="77777777">
        <w:trPr>
          <w:trHeight w:val="538"/>
        </w:trPr>
        <w:tc>
          <w:tcPr>
            <w:tcW w:w="8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1A26FB1" w14:textId="77777777" w:rsidR="00720E71" w:rsidRDefault="00CF1632" w:rsidP="00B83C28">
            <w:pPr>
              <w:spacing w:after="0" w:line="360" w:lineRule="auto"/>
              <w:ind w:left="72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FA3BEAD" w14:textId="77777777" w:rsidR="00720E71" w:rsidRDefault="00CF1632" w:rsidP="00B83C28">
            <w:pPr>
              <w:spacing w:after="0" w:line="360" w:lineRule="auto"/>
              <w:ind w:left="67" w:firstLine="0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7D6E9D6" w14:textId="77777777" w:rsidR="00720E71" w:rsidRDefault="00CF1632" w:rsidP="00B83C28">
            <w:pPr>
              <w:spacing w:after="0" w:line="360" w:lineRule="auto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65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AD57B4C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  <w:tr w:rsidR="00720E71" w14:paraId="0F1909E0" w14:textId="77777777">
        <w:trPr>
          <w:trHeight w:val="538"/>
        </w:trPr>
        <w:tc>
          <w:tcPr>
            <w:tcW w:w="8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9A10" w14:textId="77777777" w:rsidR="00720E71" w:rsidRDefault="00CF1632" w:rsidP="00B83C28">
            <w:pPr>
              <w:spacing w:after="0" w:line="360" w:lineRule="auto"/>
              <w:ind w:left="72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3CBE" w14:textId="77777777" w:rsidR="00720E71" w:rsidRDefault="00CF1632" w:rsidP="00B83C28">
            <w:pPr>
              <w:spacing w:after="0" w:line="360" w:lineRule="auto"/>
              <w:ind w:left="67" w:firstLine="0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1233" w14:textId="77777777" w:rsidR="00720E71" w:rsidRDefault="00CF1632" w:rsidP="00B83C28">
            <w:pPr>
              <w:spacing w:after="0" w:line="360" w:lineRule="auto"/>
              <w:ind w:left="65" w:firstLine="0"/>
              <w:jc w:val="center"/>
            </w:pPr>
            <w:r>
              <w:t xml:space="preserve"> </w:t>
            </w:r>
          </w:p>
        </w:tc>
        <w:tc>
          <w:tcPr>
            <w:tcW w:w="65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0BD1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</w:tr>
    </w:tbl>
    <w:p w14:paraId="4E9C8BA6" w14:textId="77777777" w:rsidR="00720E71" w:rsidRDefault="00CF1632" w:rsidP="00B83C28">
      <w:pPr>
        <w:spacing w:after="122" w:line="360" w:lineRule="auto"/>
        <w:ind w:left="0" w:firstLine="0"/>
      </w:pPr>
      <w:r>
        <w:t xml:space="preserve"> </w:t>
      </w:r>
    </w:p>
    <w:p w14:paraId="66A63EC3" w14:textId="77777777" w:rsidR="00720E71" w:rsidRDefault="00CF1632" w:rsidP="00B83C28">
      <w:pPr>
        <w:pStyle w:val="Heading2"/>
        <w:spacing w:line="360" w:lineRule="auto"/>
        <w:ind w:left="528" w:right="1042"/>
      </w:pPr>
      <w:r>
        <w:t>37) HOÀN CẢNH KINH TẾ GIA ĐÌNH</w:t>
      </w:r>
      <w:r>
        <w:rPr>
          <w:b w:val="0"/>
        </w:rPr>
        <w:t xml:space="preserve"> </w:t>
      </w:r>
    </w:p>
    <w:p w14:paraId="12C2A86B" w14:textId="77777777" w:rsidR="00720E71" w:rsidRDefault="00CF1632" w:rsidP="00B83C28">
      <w:pPr>
        <w:spacing w:after="0" w:line="360" w:lineRule="auto"/>
        <w:ind w:left="-5"/>
      </w:pPr>
      <w:r>
        <w:t xml:space="preserve">37.1- Quá trình lương của bản thân </w:t>
      </w:r>
    </w:p>
    <w:tbl>
      <w:tblPr>
        <w:tblStyle w:val="TableGrid"/>
        <w:tblW w:w="9847" w:type="dxa"/>
        <w:tblInd w:w="-113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850"/>
        <w:gridCol w:w="1808"/>
        <w:gridCol w:w="1800"/>
        <w:gridCol w:w="2269"/>
        <w:gridCol w:w="2268"/>
      </w:tblGrid>
      <w:tr w:rsidR="00720E71" w14:paraId="100A7DA2" w14:textId="77777777">
        <w:trPr>
          <w:trHeight w:val="53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C1B9" w14:textId="77777777" w:rsidR="00720E71" w:rsidRDefault="00CF1632" w:rsidP="00B83C28">
            <w:pPr>
              <w:spacing w:after="0" w:line="360" w:lineRule="auto"/>
              <w:ind w:left="7" w:firstLine="0"/>
              <w:jc w:val="center"/>
            </w:pPr>
            <w:r>
              <w:t xml:space="preserve">Tháng/năm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C089" w14:textId="77777777" w:rsidR="00720E71" w:rsidRDefault="00CF1632" w:rsidP="00B83C28">
            <w:pPr>
              <w:spacing w:after="0" w:line="360" w:lineRule="auto"/>
              <w:ind w:left="5" w:firstLine="0"/>
              <w:jc w:val="center"/>
            </w:pPr>
            <w:r>
              <w:t xml:space="preserve">Mã số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5F194" w14:textId="77777777" w:rsidR="00720E71" w:rsidRDefault="00CF1632" w:rsidP="00B83C28">
            <w:pPr>
              <w:spacing w:after="0" w:line="360" w:lineRule="auto"/>
              <w:ind w:left="4" w:firstLine="0"/>
              <w:jc w:val="center"/>
            </w:pPr>
            <w:r>
              <w:t xml:space="preserve">Bậc lương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A23E" w14:textId="77777777" w:rsidR="00720E71" w:rsidRDefault="00CF1632" w:rsidP="00B83C28">
            <w:pPr>
              <w:spacing w:after="0" w:line="360" w:lineRule="auto"/>
              <w:ind w:left="6" w:firstLine="0"/>
              <w:jc w:val="center"/>
            </w:pPr>
            <w:r>
              <w:t xml:space="preserve">Hệ số lương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040E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Tiền lương theo vị trí việc làm </w:t>
            </w:r>
          </w:p>
        </w:tc>
      </w:tr>
      <w:tr w:rsidR="00720E71" w14:paraId="03937061" w14:textId="77777777">
        <w:trPr>
          <w:trHeight w:val="5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5CBB" w14:textId="77777777" w:rsidR="00720E71" w:rsidRDefault="00CF1632" w:rsidP="00B83C28">
            <w:pPr>
              <w:spacing w:after="0" w:line="360" w:lineRule="auto"/>
              <w:ind w:left="8" w:firstLine="0"/>
              <w:jc w:val="center"/>
            </w:pPr>
            <w:r>
              <w:t xml:space="preserve">Từ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6A92" w14:textId="77777777" w:rsidR="00720E71" w:rsidRDefault="00CF1632" w:rsidP="00B83C28">
            <w:pPr>
              <w:spacing w:after="0" w:line="360" w:lineRule="auto"/>
              <w:ind w:left="108" w:firstLine="0"/>
            </w:pPr>
            <w:r>
              <w:t xml:space="preserve">Đế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2798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FA23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FDBD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FA26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2BBBA5B8" w14:textId="77777777">
        <w:trPr>
          <w:trHeight w:val="5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4AF448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88A4D17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CBC4A84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E8377A7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492295F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649E3FA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  <w:tr w:rsidR="00720E71" w14:paraId="7904074E" w14:textId="77777777">
        <w:trPr>
          <w:trHeight w:val="538"/>
        </w:trPr>
        <w:tc>
          <w:tcPr>
            <w:tcW w:w="8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8D14AA6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029B518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B153E0D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8FA3497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1C063B7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CBE3BAD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  <w:tr w:rsidR="00720E71" w14:paraId="65590859" w14:textId="77777777">
        <w:trPr>
          <w:trHeight w:val="538"/>
        </w:trPr>
        <w:tc>
          <w:tcPr>
            <w:tcW w:w="8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22AA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99D1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BA66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9BDF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720F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7E31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</w:tbl>
    <w:p w14:paraId="23A22390" w14:textId="77777777" w:rsidR="00720E71" w:rsidRDefault="00CF1632" w:rsidP="00B83C28">
      <w:pPr>
        <w:spacing w:after="99" w:line="360" w:lineRule="auto"/>
        <w:ind w:left="0" w:firstLine="0"/>
      </w:pPr>
      <w:r>
        <w:t xml:space="preserve"> </w:t>
      </w:r>
    </w:p>
    <w:p w14:paraId="1E3B0E00" w14:textId="77777777" w:rsidR="00720E71" w:rsidRDefault="00CF1632" w:rsidP="00B83C28">
      <w:pPr>
        <w:spacing w:after="0" w:line="360" w:lineRule="auto"/>
        <w:ind w:left="-5"/>
      </w:pPr>
      <w:r>
        <w:t xml:space="preserve">37.2- Các loại phụ cấp khác </w:t>
      </w:r>
    </w:p>
    <w:tbl>
      <w:tblPr>
        <w:tblStyle w:val="TableGrid"/>
        <w:tblW w:w="9794" w:type="dxa"/>
        <w:tblInd w:w="-113" w:type="dxa"/>
        <w:tblCellMar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852"/>
        <w:gridCol w:w="850"/>
        <w:gridCol w:w="2127"/>
        <w:gridCol w:w="1800"/>
        <w:gridCol w:w="1493"/>
        <w:gridCol w:w="1256"/>
        <w:gridCol w:w="1416"/>
      </w:tblGrid>
      <w:tr w:rsidR="00720E71" w14:paraId="4DD8693C" w14:textId="77777777">
        <w:trPr>
          <w:trHeight w:val="538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E2CD" w14:textId="77777777" w:rsidR="00720E71" w:rsidRDefault="00CF1632" w:rsidP="00B83C28">
            <w:pPr>
              <w:spacing w:after="0" w:line="360" w:lineRule="auto"/>
              <w:ind w:left="0" w:right="41" w:firstLine="0"/>
              <w:jc w:val="center"/>
            </w:pPr>
            <w:r>
              <w:t xml:space="preserve">Tháng/năm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B348" w14:textId="77777777" w:rsidR="00720E71" w:rsidRDefault="00CF1632" w:rsidP="00B83C28">
            <w:pPr>
              <w:spacing w:after="0" w:line="360" w:lineRule="auto"/>
              <w:ind w:left="0" w:right="46" w:firstLine="0"/>
              <w:jc w:val="center"/>
            </w:pPr>
            <w:r>
              <w:t xml:space="preserve">Loại phụ cấp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9EB6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Phần trăm hưởng 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5F84" w14:textId="77777777" w:rsidR="00720E71" w:rsidRDefault="00CF1632" w:rsidP="00B83C28">
            <w:pPr>
              <w:spacing w:after="0" w:line="360" w:lineRule="auto"/>
              <w:ind w:left="0" w:right="41" w:firstLine="0"/>
              <w:jc w:val="center"/>
            </w:pPr>
            <w:r>
              <w:t xml:space="preserve">Hệ số 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3C06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Hình thức hưởng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6966" w14:textId="77777777" w:rsidR="00720E71" w:rsidRDefault="00CF1632" w:rsidP="00B83C28">
            <w:pPr>
              <w:spacing w:after="0" w:line="360" w:lineRule="auto"/>
              <w:ind w:left="0" w:firstLine="0"/>
              <w:jc w:val="center"/>
            </w:pPr>
            <w:r>
              <w:t xml:space="preserve">Giá trị (đồng) </w:t>
            </w:r>
          </w:p>
        </w:tc>
      </w:tr>
      <w:tr w:rsidR="00720E71" w14:paraId="65B3EDC2" w14:textId="77777777">
        <w:trPr>
          <w:trHeight w:val="5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1451" w14:textId="77777777" w:rsidR="00720E71" w:rsidRDefault="00CF1632" w:rsidP="00B83C28">
            <w:pPr>
              <w:spacing w:after="0" w:line="360" w:lineRule="auto"/>
              <w:ind w:left="0" w:right="40" w:firstLine="0"/>
              <w:jc w:val="center"/>
            </w:pPr>
            <w:r>
              <w:t xml:space="preserve">Từ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2204" w14:textId="77777777" w:rsidR="00720E71" w:rsidRDefault="00CF1632" w:rsidP="00B83C28">
            <w:pPr>
              <w:spacing w:after="0" w:line="360" w:lineRule="auto"/>
              <w:ind w:left="108" w:firstLine="0"/>
            </w:pPr>
            <w:r>
              <w:t xml:space="preserve">Đến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F54F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99DD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75AC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1EC8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833A" w14:textId="77777777" w:rsidR="00720E71" w:rsidRDefault="00720E71" w:rsidP="00B83C28">
            <w:pPr>
              <w:spacing w:after="160" w:line="360" w:lineRule="auto"/>
              <w:ind w:left="0" w:firstLine="0"/>
            </w:pPr>
          </w:p>
        </w:tc>
      </w:tr>
      <w:tr w:rsidR="00720E71" w14:paraId="28AD3CE0" w14:textId="77777777">
        <w:trPr>
          <w:trHeight w:val="53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2B51354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B34DEA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C0E006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65F341A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D5E8EE8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9D1C5F" w14:textId="77777777" w:rsidR="00720E71" w:rsidRDefault="00CF1632" w:rsidP="00B83C28">
            <w:pPr>
              <w:spacing w:after="0" w:line="360" w:lineRule="auto"/>
              <w:ind w:left="3" w:firstLine="0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5623ED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t xml:space="preserve"> </w:t>
            </w:r>
          </w:p>
        </w:tc>
      </w:tr>
      <w:tr w:rsidR="00720E71" w14:paraId="240AB8FA" w14:textId="77777777">
        <w:trPr>
          <w:trHeight w:val="538"/>
        </w:trPr>
        <w:tc>
          <w:tcPr>
            <w:tcW w:w="8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90527EE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5D9A508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9D205D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EF5E62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04C433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2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6E78FE7" w14:textId="77777777" w:rsidR="00720E71" w:rsidRDefault="00CF1632" w:rsidP="00B83C28">
            <w:pPr>
              <w:spacing w:after="0" w:line="360" w:lineRule="auto"/>
              <w:ind w:left="3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C884D4F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</w:tr>
      <w:tr w:rsidR="00720E71" w14:paraId="66C86D4D" w14:textId="77777777">
        <w:trPr>
          <w:trHeight w:val="538"/>
        </w:trPr>
        <w:tc>
          <w:tcPr>
            <w:tcW w:w="8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0A2A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C1B3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12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E511" w14:textId="77777777" w:rsidR="00720E71" w:rsidRDefault="00CF1632" w:rsidP="00B83C28">
            <w:pPr>
              <w:spacing w:after="0" w:line="360" w:lineRule="auto"/>
              <w:ind w:left="0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C87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D83C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2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2A52" w14:textId="77777777" w:rsidR="00720E71" w:rsidRDefault="00CF1632" w:rsidP="00B83C28">
            <w:pPr>
              <w:spacing w:after="0" w:line="360" w:lineRule="auto"/>
              <w:ind w:left="3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1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724A" w14:textId="77777777" w:rsidR="00720E71" w:rsidRDefault="00CF1632" w:rsidP="00B83C28">
            <w:pPr>
              <w:spacing w:after="0" w:line="360" w:lineRule="auto"/>
              <w:ind w:left="2" w:firstLine="0"/>
            </w:pPr>
            <w:r>
              <w:rPr>
                <w:color w:val="FF0000"/>
              </w:rPr>
              <w:t xml:space="preserve"> </w:t>
            </w:r>
          </w:p>
        </w:tc>
      </w:tr>
    </w:tbl>
    <w:p w14:paraId="32161CCF" w14:textId="77777777" w:rsidR="00720E71" w:rsidRDefault="00CF1632" w:rsidP="00B83C28">
      <w:pPr>
        <w:spacing w:after="119" w:line="360" w:lineRule="auto"/>
        <w:ind w:left="0" w:right="459" w:firstLine="0"/>
        <w:jc w:val="center"/>
      </w:pPr>
      <w:r>
        <w:t xml:space="preserve"> </w:t>
      </w:r>
    </w:p>
    <w:p w14:paraId="155BF204" w14:textId="77777777" w:rsidR="00720E71" w:rsidRDefault="00CF1632" w:rsidP="00B83C28">
      <w:pPr>
        <w:spacing w:line="360" w:lineRule="auto"/>
        <w:ind w:left="-5"/>
      </w:pPr>
      <w:r>
        <w:t xml:space="preserve">37.3- Nguồn thu nhập chính của gia đình hàng năm  </w:t>
      </w:r>
    </w:p>
    <w:p w14:paraId="03603B81" w14:textId="77777777" w:rsidR="00720E71" w:rsidRDefault="00CF1632" w:rsidP="00B83C28">
      <w:pPr>
        <w:numPr>
          <w:ilvl w:val="0"/>
          <w:numId w:val="7"/>
        </w:numPr>
        <w:spacing w:line="360" w:lineRule="auto"/>
        <w:ind w:left="712" w:hanging="146"/>
      </w:pPr>
      <w:r>
        <w:t xml:space="preserve">Lương:  ...........................................................................................................................  </w:t>
      </w:r>
    </w:p>
    <w:p w14:paraId="1DD7723F" w14:textId="77777777" w:rsidR="00720E71" w:rsidRDefault="00CF1632" w:rsidP="00B83C28">
      <w:pPr>
        <w:numPr>
          <w:ilvl w:val="0"/>
          <w:numId w:val="7"/>
        </w:numPr>
        <w:spacing w:line="360" w:lineRule="auto"/>
        <w:ind w:left="712" w:hanging="146"/>
      </w:pPr>
      <w:r>
        <w:t xml:space="preserve">Các nguồn khác:  ............................................................................................................  </w:t>
      </w:r>
    </w:p>
    <w:p w14:paraId="6D469F12" w14:textId="77777777" w:rsidR="00720E71" w:rsidRDefault="00CF1632" w:rsidP="00B83C28">
      <w:pPr>
        <w:numPr>
          <w:ilvl w:val="0"/>
          <w:numId w:val="7"/>
        </w:numPr>
        <w:spacing w:line="360" w:lineRule="auto"/>
        <w:ind w:left="712" w:hanging="146"/>
      </w:pPr>
      <w:r>
        <w:t xml:space="preserve">Nhà ở:  </w:t>
      </w:r>
    </w:p>
    <w:p w14:paraId="49515A9E" w14:textId="77777777" w:rsidR="00720E71" w:rsidRDefault="00CF1632" w:rsidP="00B83C28">
      <w:pPr>
        <w:spacing w:line="360" w:lineRule="auto"/>
        <w:ind w:left="576" w:right="329"/>
      </w:pPr>
      <w:r>
        <w:lastRenderedPageBreak/>
        <w:t xml:space="preserve">+ Được cấp, được thuê (loại nhà): .........................., tổng diện tích sử dụng: ............m2. </w:t>
      </w:r>
    </w:p>
    <w:p w14:paraId="510E3A96" w14:textId="77777777" w:rsidR="00720E71" w:rsidRDefault="00CF1632" w:rsidP="00B83C28">
      <w:pPr>
        <w:spacing w:after="0" w:line="360" w:lineRule="auto"/>
        <w:ind w:left="576"/>
      </w:pPr>
      <w:r>
        <w:t xml:space="preserve">Giấy chứng nhận quyền sở </w:t>
      </w:r>
    </w:p>
    <w:p w14:paraId="29EA6881" w14:textId="77777777" w:rsidR="00720E71" w:rsidRDefault="00CF1632" w:rsidP="00B83C28">
      <w:pPr>
        <w:spacing w:after="0" w:line="360" w:lineRule="auto"/>
        <w:ind w:left="576"/>
      </w:pPr>
      <w:proofErr w:type="gramStart"/>
      <w:r>
        <w:t>hữu:…</w:t>
      </w:r>
      <w:proofErr w:type="gramEnd"/>
      <w:r>
        <w:t xml:space="preserve">………………..…………………………………….. + Nhà tự mua, tự xây </w:t>
      </w:r>
    </w:p>
    <w:p w14:paraId="20B7F8CD" w14:textId="77777777" w:rsidR="00720E71" w:rsidRDefault="00CF1632" w:rsidP="00B83C28">
      <w:pPr>
        <w:spacing w:line="360" w:lineRule="auto"/>
        <w:ind w:left="576"/>
      </w:pPr>
      <w:r>
        <w:t xml:space="preserve">(loại nhà): ...................., tổng diện tích sử dụng: ......................m2 </w:t>
      </w:r>
    </w:p>
    <w:p w14:paraId="4CD0A571" w14:textId="77777777" w:rsidR="00720E71" w:rsidRDefault="00CF1632" w:rsidP="00B83C28">
      <w:pPr>
        <w:spacing w:line="360" w:lineRule="auto"/>
        <w:ind w:left="576"/>
      </w:pPr>
      <w:r>
        <w:t xml:space="preserve">Giấy chứng nhận quyền sở hữu: .......................................................................................  </w:t>
      </w:r>
    </w:p>
    <w:p w14:paraId="7B67B923" w14:textId="77777777" w:rsidR="00720E71" w:rsidRDefault="00CF1632" w:rsidP="00B83C28">
      <w:pPr>
        <w:numPr>
          <w:ilvl w:val="0"/>
          <w:numId w:val="7"/>
        </w:numPr>
        <w:spacing w:line="360" w:lineRule="auto"/>
        <w:ind w:left="712" w:hanging="146"/>
      </w:pPr>
      <w:r>
        <w:t xml:space="preserve">Đất ở:  </w:t>
      </w:r>
    </w:p>
    <w:p w14:paraId="553672CB" w14:textId="77777777" w:rsidR="00720E71" w:rsidRDefault="00CF1632" w:rsidP="00B83C28">
      <w:pPr>
        <w:spacing w:line="360" w:lineRule="auto"/>
        <w:ind w:left="576"/>
      </w:pPr>
      <w:r>
        <w:t xml:space="preserve">+ Đất được cấp: ................................ m2.  </w:t>
      </w:r>
    </w:p>
    <w:p w14:paraId="24DEB1FC" w14:textId="77777777" w:rsidR="00720E71" w:rsidRDefault="00CF1632" w:rsidP="00B83C28">
      <w:pPr>
        <w:spacing w:line="360" w:lineRule="auto"/>
        <w:ind w:left="576"/>
      </w:pPr>
      <w:r>
        <w:t xml:space="preserve">Giấy chứng nhận quyền sử dụng: .....................................................................................   </w:t>
      </w:r>
    </w:p>
    <w:p w14:paraId="0E5EDB07" w14:textId="77777777" w:rsidR="00720E71" w:rsidRDefault="00CF1632" w:rsidP="00B83C28">
      <w:pPr>
        <w:spacing w:line="360" w:lineRule="auto"/>
        <w:ind w:left="576"/>
      </w:pPr>
      <w:r>
        <w:t xml:space="preserve">+ Đất tự mua: ....................................m2. </w:t>
      </w:r>
    </w:p>
    <w:p w14:paraId="68056425" w14:textId="77777777" w:rsidR="00720E71" w:rsidRDefault="00CF1632" w:rsidP="00B83C28">
      <w:pPr>
        <w:spacing w:after="0" w:line="360" w:lineRule="auto"/>
        <w:ind w:left="576" w:right="205"/>
      </w:pPr>
      <w:r>
        <w:t xml:space="preserve">Giấy chứng nhận quyền sử dụng: .....................................................................................  - Đất sản xuất kinh doanh:  ...............................................................................................  </w:t>
      </w:r>
    </w:p>
    <w:p w14:paraId="31DFE005" w14:textId="77777777" w:rsidR="00720E71" w:rsidRDefault="00CF1632" w:rsidP="00B83C28">
      <w:pPr>
        <w:spacing w:line="360" w:lineRule="auto"/>
        <w:ind w:left="-5"/>
      </w:pPr>
      <w:r>
        <w:t xml:space="preserve"> .........................................................................................................................................................  </w:t>
      </w:r>
    </w:p>
    <w:p w14:paraId="74A1EDF7" w14:textId="77777777" w:rsidR="00720E71" w:rsidRDefault="00CF1632" w:rsidP="00B83C28">
      <w:pPr>
        <w:spacing w:after="131" w:line="360" w:lineRule="auto"/>
        <w:ind w:left="-5"/>
      </w:pPr>
      <w:r>
        <w:t xml:space="preserve"> .........................................................................................................................................................  </w:t>
      </w:r>
    </w:p>
    <w:p w14:paraId="033307E2" w14:textId="77777777" w:rsidR="00720E71" w:rsidRDefault="00CF1632" w:rsidP="00B83C28">
      <w:pPr>
        <w:pStyle w:val="Heading2"/>
        <w:spacing w:after="88" w:line="360" w:lineRule="auto"/>
        <w:ind w:left="297" w:right="0"/>
        <w:jc w:val="left"/>
      </w:pPr>
      <w:r>
        <w:t xml:space="preserve">38) NHẬN XÉT, ĐÁNH GIÁ CỦA CƠ QUAN, TỔ CHỨC, ĐƠN VỊ SỬ DỤNG </w:t>
      </w:r>
    </w:p>
    <w:p w14:paraId="57C212FC" w14:textId="77777777" w:rsidR="00720E71" w:rsidRDefault="00CF1632" w:rsidP="00B83C28">
      <w:pPr>
        <w:spacing w:line="360" w:lineRule="auto"/>
        <w:ind w:left="-5"/>
      </w:pPr>
      <w:r>
        <w:t xml:space="preserve"> .........................................................................................................................................................  </w:t>
      </w:r>
    </w:p>
    <w:p w14:paraId="4B5F3BFE" w14:textId="77777777" w:rsidR="00720E71" w:rsidRDefault="00CF1632" w:rsidP="00B83C28">
      <w:pPr>
        <w:spacing w:line="360" w:lineRule="auto"/>
        <w:ind w:left="-5"/>
      </w:pPr>
      <w:r>
        <w:t xml:space="preserve"> .........................................................................................................................................................  </w:t>
      </w:r>
    </w:p>
    <w:p w14:paraId="1F8D6614" w14:textId="77777777" w:rsidR="00720E71" w:rsidRDefault="00CF1632" w:rsidP="00B83C28">
      <w:pPr>
        <w:spacing w:line="360" w:lineRule="auto"/>
        <w:ind w:left="-5"/>
      </w:pPr>
      <w:r>
        <w:t xml:space="preserve"> .........................................................................................................................................................  </w:t>
      </w:r>
    </w:p>
    <w:p w14:paraId="5035448B" w14:textId="27487B8A" w:rsidR="00D62830" w:rsidRPr="00D62830" w:rsidRDefault="00D62830" w:rsidP="00B83C28">
      <w:pPr>
        <w:spacing w:line="360" w:lineRule="auto"/>
        <w:ind w:left="4230"/>
        <w:rPr>
          <w:color w:val="auto"/>
          <w:sz w:val="24"/>
        </w:rPr>
      </w:pPr>
      <w:r>
        <w:rPr>
          <w:sz w:val="26"/>
          <w:szCs w:val="26"/>
        </w:rPr>
        <w:t>………………</w:t>
      </w:r>
      <w:r>
        <w:rPr>
          <w:i/>
          <w:iCs/>
          <w:sz w:val="26"/>
          <w:szCs w:val="26"/>
        </w:rPr>
        <w:t>. Ngày</w:t>
      </w:r>
      <w:r>
        <w:rPr>
          <w:sz w:val="26"/>
          <w:szCs w:val="26"/>
        </w:rPr>
        <w:t>…….</w:t>
      </w:r>
      <w:r>
        <w:rPr>
          <w:i/>
          <w:iCs/>
          <w:sz w:val="26"/>
          <w:szCs w:val="26"/>
        </w:rPr>
        <w:t xml:space="preserve"> tháng</w:t>
      </w:r>
      <w:r>
        <w:rPr>
          <w:sz w:val="26"/>
          <w:szCs w:val="26"/>
        </w:rPr>
        <w:t>……</w:t>
      </w:r>
      <w:r>
        <w:rPr>
          <w:i/>
          <w:iCs/>
          <w:sz w:val="26"/>
          <w:szCs w:val="26"/>
        </w:rPr>
        <w:t xml:space="preserve"> năm </w:t>
      </w:r>
      <w:r>
        <w:rPr>
          <w:sz w:val="26"/>
          <w:szCs w:val="26"/>
        </w:rPr>
        <w:t>………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92"/>
      </w:tblGrid>
      <w:tr w:rsidR="00D62830" w14:paraId="6E0F1F6A" w14:textId="77777777" w:rsidTr="00B83C28">
        <w:tc>
          <w:tcPr>
            <w:tcW w:w="4792" w:type="dxa"/>
          </w:tcPr>
          <w:p w14:paraId="1CBA33BC" w14:textId="77777777" w:rsidR="00D62830" w:rsidRDefault="00D62830" w:rsidP="00B83C28">
            <w:pPr>
              <w:pStyle w:val="Heading2"/>
              <w:spacing w:line="360" w:lineRule="auto"/>
              <w:ind w:left="528" w:right="618"/>
              <w:outlineLvl w:val="1"/>
            </w:pPr>
            <w:r>
              <w:t xml:space="preserve">Người khai </w:t>
            </w:r>
          </w:p>
          <w:p w14:paraId="2E5F868B" w14:textId="2BFF77AD" w:rsidR="00D62830" w:rsidRDefault="00D62830" w:rsidP="00B83C28">
            <w:pPr>
              <w:spacing w:after="6" w:line="360" w:lineRule="auto"/>
              <w:ind w:left="-5"/>
            </w:pPr>
            <w:r>
              <w:t xml:space="preserve">Tôi xin cam đoan những lời khai trên đây là đúng sự thật </w:t>
            </w:r>
          </w:p>
          <w:p w14:paraId="21B954C5" w14:textId="2DC39A14" w:rsidR="00D62830" w:rsidRDefault="00D62830" w:rsidP="00B83C28">
            <w:pPr>
              <w:spacing w:after="129" w:line="360" w:lineRule="auto"/>
              <w:ind w:right="99"/>
              <w:jc w:val="center"/>
            </w:pPr>
            <w:r>
              <w:rPr>
                <w:i/>
              </w:rPr>
              <w:t>(Ký tên, ghi rõ họ tên) …………</w:t>
            </w:r>
          </w:p>
          <w:p w14:paraId="42F3CD73" w14:textId="77777777" w:rsidR="00D62830" w:rsidRDefault="00D62830" w:rsidP="00B83C28">
            <w:pPr>
              <w:spacing w:line="360" w:lineRule="auto"/>
              <w:ind w:left="0" w:firstLine="0"/>
            </w:pPr>
          </w:p>
        </w:tc>
        <w:tc>
          <w:tcPr>
            <w:tcW w:w="4792" w:type="dxa"/>
          </w:tcPr>
          <w:p w14:paraId="734C5A2B" w14:textId="4B3ADB64" w:rsidR="00D62830" w:rsidRDefault="00D62830" w:rsidP="00B83C28">
            <w:pPr>
              <w:spacing w:after="20" w:line="360" w:lineRule="auto"/>
              <w:ind w:left="528"/>
              <w:jc w:val="center"/>
            </w:pPr>
            <w:r>
              <w:rPr>
                <w:b/>
              </w:rPr>
              <w:t xml:space="preserve">Xác nhận của cơ quan, đơn vị quản lý viên chức </w:t>
            </w:r>
          </w:p>
          <w:p w14:paraId="532C0613" w14:textId="77777777" w:rsidR="00D62830" w:rsidRDefault="00D62830" w:rsidP="00B83C28">
            <w:pPr>
              <w:spacing w:after="93" w:line="360" w:lineRule="auto"/>
              <w:ind w:left="499"/>
              <w:jc w:val="center"/>
            </w:pPr>
            <w:r>
              <w:rPr>
                <w:i/>
              </w:rPr>
              <w:t xml:space="preserve">(Ký tên, đóng dấu) </w:t>
            </w:r>
          </w:p>
          <w:p w14:paraId="1E1D88A0" w14:textId="77777777" w:rsidR="00D62830" w:rsidRDefault="00D62830" w:rsidP="00B83C28">
            <w:pPr>
              <w:spacing w:line="360" w:lineRule="auto"/>
              <w:ind w:left="0" w:firstLine="0"/>
            </w:pPr>
          </w:p>
        </w:tc>
      </w:tr>
    </w:tbl>
    <w:p w14:paraId="09D27CBB" w14:textId="77777777" w:rsidR="00720E71" w:rsidRDefault="00720E71" w:rsidP="00B83C28">
      <w:pPr>
        <w:spacing w:line="360" w:lineRule="auto"/>
        <w:sectPr w:rsidR="00720E71">
          <w:pgSz w:w="11906" w:h="16838"/>
          <w:pgMar w:top="1136" w:right="610" w:bottom="1264" w:left="1702" w:header="720" w:footer="720" w:gutter="0"/>
          <w:cols w:space="720"/>
        </w:sectPr>
      </w:pPr>
    </w:p>
    <w:p w14:paraId="5D65335B" w14:textId="77777777" w:rsidR="00D62830" w:rsidRDefault="00D62830" w:rsidP="00B83C28">
      <w:pPr>
        <w:pStyle w:val="Heading2"/>
        <w:spacing w:line="360" w:lineRule="auto"/>
        <w:ind w:left="528" w:right="618"/>
      </w:pPr>
    </w:p>
    <w:p w14:paraId="7D12A08A" w14:textId="77777777" w:rsidR="00D62830" w:rsidRDefault="00D62830" w:rsidP="00B83C28">
      <w:pPr>
        <w:pStyle w:val="Heading2"/>
        <w:spacing w:line="360" w:lineRule="auto"/>
        <w:ind w:left="528" w:right="618"/>
      </w:pPr>
    </w:p>
    <w:p w14:paraId="5D943E15" w14:textId="59FCB16C" w:rsidR="00720E71" w:rsidRDefault="00720E71" w:rsidP="00B83C28">
      <w:pPr>
        <w:spacing w:after="96" w:line="360" w:lineRule="auto"/>
        <w:ind w:left="554" w:firstLine="0"/>
        <w:jc w:val="center"/>
      </w:pPr>
    </w:p>
    <w:p w14:paraId="1B1E84DF" w14:textId="77777777" w:rsidR="00720E71" w:rsidRDefault="00CF1632" w:rsidP="00B83C28">
      <w:pPr>
        <w:spacing w:after="96" w:line="360" w:lineRule="auto"/>
        <w:ind w:left="554" w:firstLine="0"/>
        <w:jc w:val="center"/>
      </w:pPr>
      <w:r>
        <w:rPr>
          <w:i/>
        </w:rPr>
        <w:t xml:space="preserve"> </w:t>
      </w:r>
    </w:p>
    <w:p w14:paraId="7CDC1F4C" w14:textId="77777777" w:rsidR="00720E71" w:rsidRDefault="00CF1632" w:rsidP="00B83C28">
      <w:pPr>
        <w:spacing w:after="110" w:line="360" w:lineRule="auto"/>
        <w:ind w:left="0" w:firstLine="0"/>
      </w:pPr>
      <w:r>
        <w:t xml:space="preserve"> </w:t>
      </w:r>
    </w:p>
    <w:p w14:paraId="23A9A0F8" w14:textId="77777777" w:rsidR="00720E71" w:rsidRDefault="00CF1632" w:rsidP="00B83C28">
      <w:pPr>
        <w:spacing w:after="124" w:line="360" w:lineRule="auto"/>
        <w:ind w:left="761" w:firstLine="0"/>
      </w:pPr>
      <w:r>
        <w:rPr>
          <w:b/>
          <w:sz w:val="26"/>
        </w:rPr>
        <w:t xml:space="preserve"> </w:t>
      </w:r>
    </w:p>
    <w:p w14:paraId="3D911566" w14:textId="77777777" w:rsidR="00720E71" w:rsidRDefault="00CF1632" w:rsidP="00B83C28">
      <w:pPr>
        <w:spacing w:after="125" w:line="360" w:lineRule="auto"/>
        <w:ind w:left="761" w:firstLine="0"/>
      </w:pPr>
      <w:r>
        <w:rPr>
          <w:b/>
          <w:sz w:val="26"/>
        </w:rPr>
        <w:t xml:space="preserve"> </w:t>
      </w:r>
    </w:p>
    <w:p w14:paraId="01EEB297" w14:textId="77777777" w:rsidR="00720E71" w:rsidRDefault="00CF1632" w:rsidP="00B83C28">
      <w:pPr>
        <w:spacing w:after="124" w:line="360" w:lineRule="auto"/>
        <w:ind w:left="761" w:firstLine="0"/>
      </w:pPr>
      <w:r>
        <w:rPr>
          <w:b/>
          <w:sz w:val="26"/>
        </w:rPr>
        <w:t xml:space="preserve"> </w:t>
      </w:r>
    </w:p>
    <w:p w14:paraId="3D45F7BD" w14:textId="77777777" w:rsidR="00720E71" w:rsidRDefault="00CF1632" w:rsidP="00B83C28">
      <w:pPr>
        <w:spacing w:after="124" w:line="360" w:lineRule="auto"/>
        <w:ind w:left="761" w:firstLine="0"/>
      </w:pPr>
      <w:r>
        <w:rPr>
          <w:b/>
          <w:sz w:val="26"/>
        </w:rPr>
        <w:t xml:space="preserve"> </w:t>
      </w:r>
    </w:p>
    <w:p w14:paraId="0C2166F5" w14:textId="77777777" w:rsidR="00D62830" w:rsidRDefault="00D62830" w:rsidP="00B83C28">
      <w:pPr>
        <w:spacing w:after="124" w:line="360" w:lineRule="auto"/>
        <w:ind w:left="761" w:firstLine="0"/>
        <w:rPr>
          <w:b/>
          <w:sz w:val="26"/>
        </w:rPr>
      </w:pPr>
    </w:p>
    <w:p w14:paraId="1B7E0208" w14:textId="77777777" w:rsidR="00D62830" w:rsidRDefault="00D62830" w:rsidP="00B83C28">
      <w:pPr>
        <w:spacing w:after="124" w:line="360" w:lineRule="auto"/>
        <w:ind w:left="761" w:firstLine="0"/>
        <w:rPr>
          <w:b/>
          <w:sz w:val="26"/>
        </w:rPr>
      </w:pPr>
    </w:p>
    <w:p w14:paraId="20C4AF3D" w14:textId="78778032" w:rsidR="00720E71" w:rsidRDefault="00CF1632" w:rsidP="00B83C28">
      <w:pPr>
        <w:spacing w:after="124" w:line="360" w:lineRule="auto"/>
        <w:ind w:left="761" w:firstLine="0"/>
      </w:pPr>
      <w:r>
        <w:rPr>
          <w:b/>
          <w:sz w:val="26"/>
        </w:rPr>
        <w:t xml:space="preserve"> </w:t>
      </w:r>
    </w:p>
    <w:p w14:paraId="348381B7" w14:textId="77777777" w:rsidR="00720E71" w:rsidRDefault="00CF1632" w:rsidP="00B83C28">
      <w:pPr>
        <w:spacing w:after="122" w:line="360" w:lineRule="auto"/>
        <w:ind w:left="761" w:firstLine="0"/>
      </w:pPr>
      <w:r>
        <w:rPr>
          <w:b/>
          <w:sz w:val="26"/>
        </w:rPr>
        <w:t xml:space="preserve"> </w:t>
      </w:r>
    </w:p>
    <w:p w14:paraId="3414190E" w14:textId="77777777" w:rsidR="00720E71" w:rsidRDefault="00CF1632" w:rsidP="00B83C28">
      <w:pPr>
        <w:spacing w:after="124" w:line="360" w:lineRule="auto"/>
        <w:ind w:left="761" w:firstLine="0"/>
      </w:pPr>
      <w:r>
        <w:rPr>
          <w:b/>
          <w:sz w:val="26"/>
        </w:rPr>
        <w:t xml:space="preserve"> </w:t>
      </w:r>
    </w:p>
    <w:p w14:paraId="0212042F" w14:textId="77777777" w:rsidR="00720E71" w:rsidRDefault="00CF1632" w:rsidP="00B83C28">
      <w:pPr>
        <w:spacing w:after="125" w:line="360" w:lineRule="auto"/>
        <w:ind w:left="761" w:firstLine="0"/>
      </w:pPr>
      <w:r>
        <w:rPr>
          <w:b/>
          <w:sz w:val="26"/>
        </w:rPr>
        <w:t xml:space="preserve"> </w:t>
      </w:r>
    </w:p>
    <w:p w14:paraId="0837273D" w14:textId="77777777" w:rsidR="00720E71" w:rsidRDefault="00CF1632" w:rsidP="00B83C28">
      <w:pPr>
        <w:spacing w:after="0" w:line="360" w:lineRule="auto"/>
        <w:ind w:left="761" w:firstLine="0"/>
      </w:pPr>
      <w:r>
        <w:rPr>
          <w:b/>
          <w:sz w:val="26"/>
        </w:rPr>
        <w:t xml:space="preserve"> </w:t>
      </w:r>
    </w:p>
    <w:p w14:paraId="46E9106D" w14:textId="77777777" w:rsidR="00720E71" w:rsidRDefault="00720E71" w:rsidP="00B83C28">
      <w:pPr>
        <w:spacing w:line="360" w:lineRule="auto"/>
        <w:sectPr w:rsidR="00720E71">
          <w:type w:val="continuous"/>
          <w:pgSz w:w="11906" w:h="16838"/>
          <w:pgMar w:top="1440" w:right="1471" w:bottom="1440" w:left="2060" w:header="720" w:footer="720" w:gutter="0"/>
          <w:cols w:num="2" w:space="720" w:equalWidth="0">
            <w:col w:w="2917" w:space="957"/>
            <w:col w:w="4501"/>
          </w:cols>
        </w:sectPr>
      </w:pPr>
    </w:p>
    <w:p w14:paraId="401EC9C8" w14:textId="77777777" w:rsidR="00720E71" w:rsidRDefault="00720E71" w:rsidP="00B83C28">
      <w:pPr>
        <w:spacing w:after="0" w:line="360" w:lineRule="auto"/>
        <w:ind w:left="-1138" w:right="168" w:firstLine="0"/>
        <w:jc w:val="both"/>
      </w:pPr>
    </w:p>
    <w:p w14:paraId="7FDEE20E" w14:textId="158A43FA" w:rsidR="00720E71" w:rsidRDefault="00CF1632" w:rsidP="00B83C28">
      <w:pPr>
        <w:spacing w:after="0" w:line="360" w:lineRule="auto"/>
        <w:ind w:left="0" w:firstLine="0"/>
      </w:pPr>
      <w:r>
        <w:rPr>
          <w:i/>
          <w:sz w:val="26"/>
        </w:rPr>
        <w:t xml:space="preserve"> </w:t>
      </w:r>
    </w:p>
    <w:p w14:paraId="2493377C" w14:textId="77777777" w:rsidR="00720E71" w:rsidRDefault="00CF1632" w:rsidP="00B83C28">
      <w:pPr>
        <w:spacing w:after="0" w:line="360" w:lineRule="auto"/>
        <w:ind w:left="0" w:firstLine="0"/>
      </w:pPr>
      <w:r>
        <w:rPr>
          <w:sz w:val="26"/>
        </w:rPr>
        <w:t xml:space="preserve"> </w:t>
      </w:r>
    </w:p>
    <w:p w14:paraId="2C451F53" w14:textId="77777777" w:rsidR="00720E71" w:rsidRDefault="00CF1632" w:rsidP="00B83C28">
      <w:pPr>
        <w:spacing w:after="0" w:line="360" w:lineRule="auto"/>
        <w:ind w:left="0" w:firstLine="0"/>
        <w:jc w:val="both"/>
      </w:pPr>
      <w:r>
        <w:rPr>
          <w:sz w:val="26"/>
        </w:rPr>
        <w:t xml:space="preserve"> </w:t>
      </w:r>
    </w:p>
    <w:p w14:paraId="72CF8665" w14:textId="77777777" w:rsidR="00720E71" w:rsidRDefault="00CF1632" w:rsidP="00B83C28">
      <w:pPr>
        <w:spacing w:after="0" w:line="360" w:lineRule="auto"/>
        <w:ind w:left="0" w:firstLine="0"/>
        <w:jc w:val="both"/>
      </w:pPr>
      <w:r>
        <w:rPr>
          <w:i/>
          <w:sz w:val="26"/>
        </w:rPr>
        <w:t xml:space="preserve"> </w:t>
      </w:r>
    </w:p>
    <w:sectPr w:rsidR="00720E71">
      <w:pgSz w:w="16838" w:h="11906" w:orient="landscape"/>
      <w:pgMar w:top="996" w:right="859" w:bottom="1081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9E3"/>
    <w:multiLevelType w:val="hybridMultilevel"/>
    <w:tmpl w:val="A47E2332"/>
    <w:lvl w:ilvl="0" w:tplc="0B28412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67784"/>
    <w:multiLevelType w:val="multilevel"/>
    <w:tmpl w:val="B13AA792"/>
    <w:lvl w:ilvl="0">
      <w:start w:val="3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771562"/>
    <w:multiLevelType w:val="hybridMultilevel"/>
    <w:tmpl w:val="EBC47712"/>
    <w:lvl w:ilvl="0" w:tplc="7CF8B0C6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826267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68BA3A7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DCCE5B7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2880222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8CFAEE0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185E32D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658F43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268404B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2254A"/>
    <w:multiLevelType w:val="hybridMultilevel"/>
    <w:tmpl w:val="98DE2824"/>
    <w:lvl w:ilvl="0" w:tplc="52F60278">
      <w:start w:val="4"/>
      <w:numFmt w:val="decimal"/>
      <w:lvlText w:val="%1)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35F6AB06">
      <w:start w:val="1"/>
      <w:numFmt w:val="lowerLetter"/>
      <w:lvlText w:val="%2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CC2155A">
      <w:start w:val="1"/>
      <w:numFmt w:val="lowerRoman"/>
      <w:lvlText w:val="%3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8EE47E6">
      <w:start w:val="1"/>
      <w:numFmt w:val="decimal"/>
      <w:lvlText w:val="%4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C2B66A8A">
      <w:start w:val="1"/>
      <w:numFmt w:val="lowerLetter"/>
      <w:lvlText w:val="%5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A29240A2">
      <w:start w:val="1"/>
      <w:numFmt w:val="lowerRoman"/>
      <w:lvlText w:val="%6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19FE797C">
      <w:start w:val="1"/>
      <w:numFmt w:val="decimal"/>
      <w:lvlText w:val="%7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114267DA">
      <w:start w:val="1"/>
      <w:numFmt w:val="lowerLetter"/>
      <w:lvlText w:val="%8"/>
      <w:lvlJc w:val="left"/>
      <w:pPr>
        <w:ind w:left="6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3427718">
      <w:start w:val="1"/>
      <w:numFmt w:val="lowerRoman"/>
      <w:lvlText w:val="%9"/>
      <w:lvlJc w:val="left"/>
      <w:pPr>
        <w:ind w:left="7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024C03"/>
    <w:multiLevelType w:val="hybridMultilevel"/>
    <w:tmpl w:val="B45CCB92"/>
    <w:lvl w:ilvl="0" w:tplc="34A4D85C">
      <w:start w:val="20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C54214B2">
      <w:start w:val="1"/>
      <w:numFmt w:val="lowerLetter"/>
      <w:lvlText w:val="%2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406003A2">
      <w:start w:val="1"/>
      <w:numFmt w:val="lowerRoman"/>
      <w:lvlText w:val="%3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AD86550">
      <w:start w:val="1"/>
      <w:numFmt w:val="decimal"/>
      <w:lvlText w:val="%4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297AA938">
      <w:start w:val="1"/>
      <w:numFmt w:val="lowerLetter"/>
      <w:lvlText w:val="%5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D1A36F8">
      <w:start w:val="1"/>
      <w:numFmt w:val="lowerRoman"/>
      <w:lvlText w:val="%6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59DE2B10">
      <w:start w:val="1"/>
      <w:numFmt w:val="decimal"/>
      <w:lvlText w:val="%7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4C88792E">
      <w:start w:val="1"/>
      <w:numFmt w:val="lowerLetter"/>
      <w:lvlText w:val="%8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6A083A2E">
      <w:start w:val="1"/>
      <w:numFmt w:val="lowerRoman"/>
      <w:lvlText w:val="%9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2D5307"/>
    <w:multiLevelType w:val="hybridMultilevel"/>
    <w:tmpl w:val="32F42CC4"/>
    <w:lvl w:ilvl="0" w:tplc="A0FEA6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84FAD"/>
    <w:multiLevelType w:val="hybridMultilevel"/>
    <w:tmpl w:val="DE42167A"/>
    <w:lvl w:ilvl="0" w:tplc="9A064AE8">
      <w:start w:val="8"/>
      <w:numFmt w:val="decimal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57A0B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05887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F98AD1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07547C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02B2A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7AE63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F7040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AD285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370D74"/>
    <w:multiLevelType w:val="hybridMultilevel"/>
    <w:tmpl w:val="9EB4EBFC"/>
    <w:lvl w:ilvl="0" w:tplc="A7C263E4">
      <w:start w:val="24"/>
      <w:numFmt w:val="decimal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9D96FD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712414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58BA38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CBFE4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21F2B6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D89ED3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39F6F8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EFCE79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74787A"/>
    <w:multiLevelType w:val="hybridMultilevel"/>
    <w:tmpl w:val="95FA1E12"/>
    <w:lvl w:ilvl="0" w:tplc="1C4A82F8">
      <w:start w:val="1"/>
      <w:numFmt w:val="decimal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353ED76C">
      <w:start w:val="1"/>
      <w:numFmt w:val="lowerLetter"/>
      <w:lvlText w:val="%2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C116F5B8">
      <w:start w:val="1"/>
      <w:numFmt w:val="lowerRoman"/>
      <w:lvlText w:val="%3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4F782000">
      <w:start w:val="1"/>
      <w:numFmt w:val="decimal"/>
      <w:lvlText w:val="%4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C8ECFDA">
      <w:start w:val="1"/>
      <w:numFmt w:val="lowerLetter"/>
      <w:lvlText w:val="%5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55C6084A">
      <w:start w:val="1"/>
      <w:numFmt w:val="lowerRoman"/>
      <w:lvlText w:val="%6"/>
      <w:lvlJc w:val="left"/>
      <w:pPr>
        <w:ind w:left="7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50D6A774">
      <w:start w:val="1"/>
      <w:numFmt w:val="decimal"/>
      <w:lvlText w:val="%7"/>
      <w:lvlJc w:val="left"/>
      <w:pPr>
        <w:ind w:left="8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4F26FA6">
      <w:start w:val="1"/>
      <w:numFmt w:val="lowerLetter"/>
      <w:lvlText w:val="%8"/>
      <w:lvlJc w:val="left"/>
      <w:pPr>
        <w:ind w:left="8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F4E4C44">
      <w:start w:val="1"/>
      <w:numFmt w:val="lowerRoman"/>
      <w:lvlText w:val="%9"/>
      <w:lvlJc w:val="left"/>
      <w:pPr>
        <w:ind w:left="9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554597"/>
    <w:multiLevelType w:val="hybridMultilevel"/>
    <w:tmpl w:val="FAC2674E"/>
    <w:lvl w:ilvl="0" w:tplc="9EFCD240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BC1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C67A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8657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742A3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04264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493F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CFBB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A646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F43266"/>
    <w:multiLevelType w:val="hybridMultilevel"/>
    <w:tmpl w:val="95FA1E12"/>
    <w:lvl w:ilvl="0" w:tplc="1C4A82F8">
      <w:start w:val="1"/>
      <w:numFmt w:val="decimal"/>
      <w:lvlText w:val="%1)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353ED76C">
      <w:start w:val="1"/>
      <w:numFmt w:val="lowerLetter"/>
      <w:lvlText w:val="%2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C116F5B8">
      <w:start w:val="1"/>
      <w:numFmt w:val="lowerRoman"/>
      <w:lvlText w:val="%3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4F782000">
      <w:start w:val="1"/>
      <w:numFmt w:val="decimal"/>
      <w:lvlText w:val="%4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C8ECFDA">
      <w:start w:val="1"/>
      <w:numFmt w:val="lowerLetter"/>
      <w:lvlText w:val="%5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55C6084A">
      <w:start w:val="1"/>
      <w:numFmt w:val="lowerRoman"/>
      <w:lvlText w:val="%6"/>
      <w:lvlJc w:val="left"/>
      <w:pPr>
        <w:ind w:left="7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50D6A774">
      <w:start w:val="1"/>
      <w:numFmt w:val="decimal"/>
      <w:lvlText w:val="%7"/>
      <w:lvlJc w:val="left"/>
      <w:pPr>
        <w:ind w:left="8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4F26FA6">
      <w:start w:val="1"/>
      <w:numFmt w:val="lowerLetter"/>
      <w:lvlText w:val="%8"/>
      <w:lvlJc w:val="left"/>
      <w:pPr>
        <w:ind w:left="8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F4E4C44">
      <w:start w:val="1"/>
      <w:numFmt w:val="lowerRoman"/>
      <w:lvlText w:val="%9"/>
      <w:lvlJc w:val="left"/>
      <w:pPr>
        <w:ind w:left="9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71"/>
    <w:rsid w:val="002D701D"/>
    <w:rsid w:val="004D05B0"/>
    <w:rsid w:val="006E66F0"/>
    <w:rsid w:val="00720E71"/>
    <w:rsid w:val="009C6715"/>
    <w:rsid w:val="00B83C28"/>
    <w:rsid w:val="00BA0190"/>
    <w:rsid w:val="00CB793C"/>
    <w:rsid w:val="00CD7935"/>
    <w:rsid w:val="00CF1632"/>
    <w:rsid w:val="00D6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F6012"/>
  <w15:docId w15:val="{CFFB6826-C56E-434D-8CB2-27A75B63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3C"/>
    <w:pPr>
      <w:spacing w:after="90" w:line="269" w:lineRule="auto"/>
      <w:ind w:left="10" w:hanging="10"/>
    </w:pPr>
    <w:rPr>
      <w:rFonts w:ascii="Times New Roman" w:eastAsia="Times New Roman" w:hAnsi="Times New Roman" w:cs="Times New Roman"/>
      <w:color w:val="000000"/>
      <w:sz w:val="25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21"/>
      <w:ind w:left="1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7" w:line="252" w:lineRule="auto"/>
      <w:ind w:left="10" w:right="52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5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D05B0"/>
    <w:pPr>
      <w:ind w:left="720"/>
      <w:contextualSpacing/>
    </w:pPr>
  </w:style>
  <w:style w:type="table" w:styleId="TableGrid0">
    <w:name w:val="Table Grid"/>
    <w:basedOn w:val="TableNormal"/>
    <w:uiPriority w:val="39"/>
    <w:rsid w:val="00D6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A930-4C9A-4997-A603-D539D3CF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ỘI VỤ</vt:lpstr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ỘI VỤ</dc:title>
  <dc:subject/>
  <dc:creator>User</dc:creator>
  <cp:keywords/>
  <cp:lastModifiedBy>Loan Dao</cp:lastModifiedBy>
  <cp:revision>2</cp:revision>
  <dcterms:created xsi:type="dcterms:W3CDTF">2022-11-28T08:40:00Z</dcterms:created>
  <dcterms:modified xsi:type="dcterms:W3CDTF">2022-11-28T08:40:00Z</dcterms:modified>
</cp:coreProperties>
</file>